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9D" w:rsidRDefault="007E5A9D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E58" w:rsidRPr="008A0E16" w:rsidRDefault="00DB3B39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สำเนารายงาน</w:t>
      </w:r>
      <w:r w:rsidR="00FD3E58" w:rsidRPr="008A0E16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องค์การบริหารส่วนตำบลสร้างถ่อน้อย</w:t>
      </w:r>
    </w:p>
    <w:p w:rsidR="00FD3E58" w:rsidRPr="008A0E16" w:rsidRDefault="00FD3E58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</w:t>
      </w:r>
      <w:r w:rsidR="0003293D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ที่ </w:t>
      </w:r>
      <w:r w:rsidR="00BC6607" w:rsidRPr="008A0E1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03293D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2563" w:rsidRPr="008A0E16">
        <w:rPr>
          <w:rFonts w:ascii="TH SarabunPSK" w:hAnsi="TH SarabunPSK" w:cs="TH SarabunPSK"/>
          <w:b/>
          <w:bCs/>
          <w:sz w:val="32"/>
          <w:szCs w:val="32"/>
          <w:cs/>
        </w:rPr>
        <w:t>ประจำปี 25</w:t>
      </w:r>
      <w:r w:rsidR="00A00EFB" w:rsidRPr="008A0E1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50CC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FD3E58" w:rsidRPr="008A0E16" w:rsidRDefault="00FD3E58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proofErr w:type="gramStart"/>
      <w:r w:rsidR="00950CC9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9B3B05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5659" w:rsidRPr="008A0E1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03293D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6607" w:rsidRPr="008A0E16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</w:t>
      </w:r>
      <w:r w:rsidR="00DA5659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 w:rsidR="00950CC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22563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09.00 น.</w:t>
      </w:r>
      <w:proofErr w:type="gramEnd"/>
    </w:p>
    <w:p w:rsidR="00FD3E58" w:rsidRPr="008A0E16" w:rsidRDefault="00FD3E58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สร้างถ่อน้อย</w:t>
      </w:r>
    </w:p>
    <w:p w:rsidR="00122563" w:rsidRPr="008A0E16" w:rsidRDefault="00122563" w:rsidP="00FD3E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E58" w:rsidRPr="008A0E16" w:rsidRDefault="00FD3E58" w:rsidP="00FD3E5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ประชุม </w:t>
      </w:r>
      <w:r w:rsidRPr="008A0E1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22563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4D10" w:rsidRPr="008A0E1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E5A9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9C4D10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0E1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คน       ผู้</w:t>
      </w:r>
      <w:r w:rsidR="00B402DC" w:rsidRPr="008A0E16">
        <w:rPr>
          <w:rFonts w:ascii="TH SarabunPSK" w:hAnsi="TH SarabunPSK" w:cs="TH SarabunPSK"/>
          <w:b/>
          <w:bCs/>
          <w:sz w:val="32"/>
          <w:szCs w:val="32"/>
          <w:cs/>
        </w:rPr>
        <w:t>ไม่มา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2563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4D10" w:rsidRPr="008A0E1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</w:p>
    <w:p w:rsidR="00EB3035" w:rsidRPr="008A0E16" w:rsidRDefault="00EB3035" w:rsidP="00FD3E58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255" w:type="dxa"/>
        <w:tblLook w:val="04A0"/>
      </w:tblPr>
      <w:tblGrid>
        <w:gridCol w:w="675"/>
        <w:gridCol w:w="2552"/>
        <w:gridCol w:w="2410"/>
        <w:gridCol w:w="2268"/>
        <w:gridCol w:w="1350"/>
      </w:tblGrid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8A0E1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ษย์จันทร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ษย์จันทร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แฮม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ฮม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 สายสะอา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องคำ สายสะอา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คูณ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ะมุล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ณ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ะมุล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950CC9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าคร รวม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าคร รวม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950CC9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บุญ มณีพันธ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บุญ มณีพันธ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950CC9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เทียรชัย สายสุ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เทียรชัย สายสุ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ิษฐ์ ศรีมาชัย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 ศรีมาชัย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ลำไย วิริยะพันธ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ำไย วิริยะพันธ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วัลลภ คุณสัตย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9C4D10" w:rsidP="001225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ัลลภ คุณสัตย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อุดม มีศร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ดม มีศรี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ศัย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ศัย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ถวิล กลมเกลียว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ถวิล กลมเกลีย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อดุลย์ ยืนสุ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ดุลย์ ยืนสุข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อุทัย สมบูรณ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ทัย สมบูรณ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วัฒนา สมาน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ัฒนา สมาน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 อุดมลาภ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บัติ อุดมลาภ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า มาลา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ตม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บุญมา มาลา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ตม์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ณรงค์ฤทธิ์ สายสะอาด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7E5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7E5A9D" w:rsidP="007E5A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อุบล กุลวงค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ุบล กุลวงค์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ิต สุขใจ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วิชิต สุขใจ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มร มูลเพ็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ร มูลเพ็ญ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ดี บุญป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องดี บุญป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ุมล นวลเพ็ญ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ุมล นวลเพ็ญ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FD3E5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7E5A9D" w:rsidP="00B40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ธนิต เสียงใส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ธนิต เสียงใส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3E58" w:rsidRPr="008A0E16" w:rsidRDefault="00FD3E58" w:rsidP="00FD3E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3035" w:rsidRPr="008A0E16" w:rsidRDefault="00EB3035" w:rsidP="00FD3E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0CC9" w:rsidRDefault="00950CC9" w:rsidP="0085799C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3035" w:rsidRPr="008A0E16" w:rsidRDefault="0085799C" w:rsidP="0085799C">
      <w:pPr>
        <w:jc w:val="center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:rsidR="00FD3E58" w:rsidRPr="008A0E16" w:rsidRDefault="009C4D10" w:rsidP="00FD3E58">
      <w:pPr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ร่วมประชุม  </w:t>
      </w:r>
      <w:r w:rsidR="009757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 </w:t>
      </w:r>
      <w:r w:rsidR="00FD3E58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tbl>
      <w:tblPr>
        <w:tblStyle w:val="a3"/>
        <w:tblW w:w="9748" w:type="dxa"/>
        <w:tblLook w:val="04A0"/>
      </w:tblPr>
      <w:tblGrid>
        <w:gridCol w:w="675"/>
        <w:gridCol w:w="2694"/>
        <w:gridCol w:w="2693"/>
        <w:gridCol w:w="2552"/>
        <w:gridCol w:w="1134"/>
      </w:tblGrid>
      <w:tr w:rsidR="00FD3E58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8A0E1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D3E58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ดาบชัย พิทักษ์เทพสมบัต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ดาบชัย พิทักษ์เทพสมบัต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ind w:left="-392" w:firstLine="3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ริคุณ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ริคุณ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E58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สุนทรพินิจ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 สุนทรพินิจ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58" w:rsidRPr="008A0E16" w:rsidRDefault="00FD3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CC9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สมัครไทย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 w:rsidP="00BF7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สมัครไท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C9" w:rsidRPr="008A0E16" w:rsidRDefault="00950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CC9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 w:rsidP="003722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ชวง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โธ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 w:rsidP="00950C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 w:rsidP="00BF7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วง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โธ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C9" w:rsidRPr="008A0E16" w:rsidRDefault="00950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CC9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ฤษด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ุมทอง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 w:rsidP="00BF7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ฤษด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ุมทอ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C9" w:rsidRPr="008A0E16" w:rsidRDefault="00950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CC9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อดเพชร พรมหล่อ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 w:rsidP="00B402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 w:rsidP="00BF7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พชร พรมหล่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C9" w:rsidRPr="008A0E16" w:rsidRDefault="00950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CC9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0E1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ริยา พรมหล่อ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 w:rsidP="00C163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 w:rsidP="00BF7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า พรมหล่อ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C9" w:rsidRPr="008A0E16" w:rsidRDefault="00950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CC9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Default="00950C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ไ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ุนพรม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 w:rsidP="00C163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Default="00950CC9" w:rsidP="00BF7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ุนพร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C9" w:rsidRPr="008A0E16" w:rsidRDefault="00950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CC9" w:rsidRPr="008A0E16" w:rsidTr="009C4D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 w:rsidP="009C4D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Default="00950C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ณุ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ภ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Pr="008A0E16" w:rsidRDefault="00950CC9" w:rsidP="00C163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C9" w:rsidRDefault="00950CC9" w:rsidP="00BF7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ณุ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ภ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C9" w:rsidRPr="008A0E16" w:rsidRDefault="00950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085" w:rsidRPr="008A0E16" w:rsidRDefault="00844085" w:rsidP="00FD3E58">
      <w:pPr>
        <w:rPr>
          <w:rFonts w:ascii="TH SarabunPSK" w:hAnsi="TH SarabunPSK" w:cs="TH SarabunPSK"/>
          <w:sz w:val="16"/>
          <w:szCs w:val="16"/>
          <w:cs/>
        </w:rPr>
      </w:pPr>
    </w:p>
    <w:p w:rsidR="002F7209" w:rsidRPr="008A0E16" w:rsidRDefault="00344977" w:rsidP="002F72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09.00 น</w:t>
      </w:r>
    </w:p>
    <w:p w:rsidR="00853E52" w:rsidRPr="008A0E16" w:rsidRDefault="00A00EFB" w:rsidP="009C4D1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 xml:space="preserve">เมื่อที่ประชุมพร้อมแล้ว </w:t>
      </w:r>
      <w:r w:rsidR="00122563" w:rsidRPr="008A0E16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สร้างถ่อน้อย ได้จุดธูปเทียนบูชาพระรัตนตรัย เลขานุการสภา องค์การบริหารส่วนตำบลสร้างถ่อน้อย อ่านประกาศเรียกประชุมสภาองค์การบริหารส่วนตำบลสร้างถ่อน้อย สมัย</w:t>
      </w:r>
      <w:r w:rsidR="00BC6607" w:rsidRPr="008A0E16">
        <w:rPr>
          <w:rFonts w:ascii="TH SarabunPSK" w:hAnsi="TH SarabunPSK" w:cs="TH SarabunPSK"/>
          <w:sz w:val="32"/>
          <w:szCs w:val="32"/>
          <w:cs/>
        </w:rPr>
        <w:t>ส</w:t>
      </w:r>
      <w:r w:rsidR="00122563" w:rsidRPr="008A0E16">
        <w:rPr>
          <w:rFonts w:ascii="TH SarabunPSK" w:hAnsi="TH SarabunPSK" w:cs="TH SarabunPSK"/>
          <w:sz w:val="32"/>
          <w:szCs w:val="32"/>
          <w:cs/>
        </w:rPr>
        <w:t>ามัญ สมัยที่</w:t>
      </w:r>
      <w:r w:rsidR="00AC6319" w:rsidRPr="008A0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607" w:rsidRPr="008A0E16">
        <w:rPr>
          <w:rFonts w:ascii="TH SarabunPSK" w:hAnsi="TH SarabunPSK" w:cs="TH SarabunPSK"/>
          <w:sz w:val="32"/>
          <w:szCs w:val="32"/>
          <w:cs/>
        </w:rPr>
        <w:t>4</w:t>
      </w:r>
      <w:r w:rsidR="00AC6319" w:rsidRPr="008A0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563" w:rsidRPr="008A0E16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BC6607" w:rsidRPr="008A0E1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122563" w:rsidRPr="008A0E16">
        <w:rPr>
          <w:rFonts w:ascii="TH SarabunPSK" w:hAnsi="TH SarabunPSK" w:cs="TH SarabunPSK"/>
          <w:sz w:val="32"/>
          <w:szCs w:val="32"/>
          <w:cs/>
        </w:rPr>
        <w:t>25</w:t>
      </w:r>
      <w:r w:rsidRPr="008A0E16">
        <w:rPr>
          <w:rFonts w:ascii="TH SarabunPSK" w:hAnsi="TH SarabunPSK" w:cs="TH SarabunPSK"/>
          <w:sz w:val="32"/>
          <w:szCs w:val="32"/>
          <w:cs/>
        </w:rPr>
        <w:t>6</w:t>
      </w:r>
      <w:r w:rsidR="00975755">
        <w:rPr>
          <w:rFonts w:ascii="TH SarabunPSK" w:hAnsi="TH SarabunPSK" w:cs="TH SarabunPSK" w:hint="cs"/>
          <w:sz w:val="32"/>
          <w:szCs w:val="32"/>
          <w:cs/>
        </w:rPr>
        <w:t>1</w:t>
      </w:r>
      <w:r w:rsidR="00BC6607" w:rsidRPr="008A0E16">
        <w:rPr>
          <w:rFonts w:ascii="TH SarabunPSK" w:hAnsi="TH SarabunPSK" w:cs="TH SarabunPSK"/>
          <w:sz w:val="32"/>
          <w:szCs w:val="32"/>
          <w:cs/>
        </w:rPr>
        <w:t xml:space="preserve"> ตามมติที่ประชุมสภาองค์การบริหารส่วนตำบลสร้างถ่อน้อย สมัยสามัญ สมัยแรก ประจำปี พ.ศ. 25</w:t>
      </w:r>
      <w:r w:rsidR="00975755">
        <w:rPr>
          <w:rFonts w:ascii="TH SarabunPSK" w:hAnsi="TH SarabunPSK" w:cs="TH SarabunPSK" w:hint="cs"/>
          <w:sz w:val="32"/>
          <w:szCs w:val="32"/>
          <w:cs/>
        </w:rPr>
        <w:t>60</w:t>
      </w:r>
      <w:r w:rsidR="00975755">
        <w:rPr>
          <w:rFonts w:ascii="TH SarabunPSK" w:hAnsi="TH SarabunPSK" w:cs="TH SarabunPSK"/>
          <w:sz w:val="32"/>
          <w:szCs w:val="32"/>
          <w:cs/>
        </w:rPr>
        <w:t xml:space="preserve"> เมื่อวันที </w:t>
      </w:r>
      <w:r w:rsidR="00975755">
        <w:rPr>
          <w:rFonts w:ascii="TH SarabunPSK" w:hAnsi="TH SarabunPSK" w:cs="TH SarabunPSK" w:hint="cs"/>
          <w:sz w:val="32"/>
          <w:szCs w:val="32"/>
          <w:cs/>
        </w:rPr>
        <w:t>7</w:t>
      </w:r>
      <w:r w:rsidR="00BC6607" w:rsidRPr="008A0E16">
        <w:rPr>
          <w:rFonts w:ascii="TH SarabunPSK" w:hAnsi="TH SarabunPSK" w:cs="TH SarabunPSK"/>
          <w:sz w:val="32"/>
          <w:szCs w:val="32"/>
          <w:cs/>
        </w:rPr>
        <w:t xml:space="preserve"> กุมภาพันธ์ 25</w:t>
      </w:r>
      <w:r w:rsidR="00975755">
        <w:rPr>
          <w:rFonts w:ascii="TH SarabunPSK" w:hAnsi="TH SarabunPSK" w:cs="TH SarabunPSK" w:hint="cs"/>
          <w:sz w:val="32"/>
          <w:szCs w:val="32"/>
          <w:cs/>
        </w:rPr>
        <w:t>61</w:t>
      </w:r>
      <w:r w:rsidR="00BC6607" w:rsidRPr="008A0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E52" w:rsidRPr="008A0E16">
        <w:rPr>
          <w:rFonts w:ascii="TH SarabunPSK" w:hAnsi="TH SarabunPSK" w:cs="TH SarabunPSK"/>
          <w:sz w:val="32"/>
          <w:szCs w:val="32"/>
          <w:cs/>
        </w:rPr>
        <w:t>เห็นชอบให้มีการกำหนดสมัยประชุมสามัญ ประจำปี พ.ศ. 256</w:t>
      </w:r>
      <w:r w:rsidR="00975755">
        <w:rPr>
          <w:rFonts w:ascii="TH SarabunPSK" w:hAnsi="TH SarabunPSK" w:cs="TH SarabunPSK" w:hint="cs"/>
          <w:sz w:val="32"/>
          <w:szCs w:val="32"/>
          <w:cs/>
        </w:rPr>
        <w:t>1</w:t>
      </w:r>
      <w:r w:rsidR="00975755">
        <w:rPr>
          <w:rFonts w:ascii="TH SarabunPSK" w:hAnsi="TH SarabunPSK" w:cs="TH SarabunPSK"/>
          <w:sz w:val="32"/>
          <w:szCs w:val="32"/>
          <w:cs/>
        </w:rPr>
        <w:t xml:space="preserve"> โดยกำหนดสมัยสามั</w:t>
      </w:r>
      <w:r w:rsidR="00975755">
        <w:rPr>
          <w:rFonts w:ascii="TH SarabunPSK" w:hAnsi="TH SarabunPSK" w:cs="TH SarabunPSK" w:hint="cs"/>
          <w:sz w:val="32"/>
          <w:szCs w:val="32"/>
          <w:cs/>
        </w:rPr>
        <w:t>ญ สมัยที่</w:t>
      </w:r>
      <w:r w:rsidR="00853E52" w:rsidRPr="008A0E16">
        <w:rPr>
          <w:rFonts w:ascii="TH SarabunPSK" w:hAnsi="TH SarabunPSK" w:cs="TH SarabunPSK"/>
          <w:sz w:val="32"/>
          <w:szCs w:val="32"/>
          <w:cs/>
        </w:rPr>
        <w:t xml:space="preserve"> 4 ประจำปี พ.ศ. 256</w:t>
      </w:r>
      <w:r w:rsidR="00975755">
        <w:rPr>
          <w:rFonts w:ascii="TH SarabunPSK" w:hAnsi="TH SarabunPSK" w:cs="TH SarabunPSK" w:hint="cs"/>
          <w:sz w:val="32"/>
          <w:szCs w:val="32"/>
          <w:cs/>
        </w:rPr>
        <w:t>1</w:t>
      </w:r>
      <w:r w:rsidR="00853E52" w:rsidRPr="008A0E16">
        <w:rPr>
          <w:rFonts w:ascii="TH SarabunPSK" w:hAnsi="TH SarabunPSK" w:cs="TH SarabunPSK"/>
          <w:sz w:val="32"/>
          <w:szCs w:val="32"/>
          <w:cs/>
        </w:rPr>
        <w:t xml:space="preserve"> เริ่มวันที่ 1 พฤศจิกายน 256</w:t>
      </w:r>
      <w:r w:rsidR="00975755">
        <w:rPr>
          <w:rFonts w:ascii="TH SarabunPSK" w:hAnsi="TH SarabunPSK" w:cs="TH SarabunPSK" w:hint="cs"/>
          <w:sz w:val="32"/>
          <w:szCs w:val="32"/>
          <w:cs/>
        </w:rPr>
        <w:t>1</w:t>
      </w:r>
      <w:r w:rsidR="00853E52" w:rsidRPr="008A0E16">
        <w:rPr>
          <w:rFonts w:ascii="TH SarabunPSK" w:hAnsi="TH SarabunPSK" w:cs="TH SarabunPSK"/>
          <w:sz w:val="32"/>
          <w:szCs w:val="32"/>
          <w:cs/>
        </w:rPr>
        <w:t xml:space="preserve"> มีกำหยด 15 วัน นั้น</w:t>
      </w:r>
    </w:p>
    <w:p w:rsidR="00853E52" w:rsidRPr="008A0E16" w:rsidRDefault="00853E52" w:rsidP="009C4D1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 xml:space="preserve">บัดนี้ สภาองค์การบริหารส่วนตำบลสร้างถ่อน้อย มีเรื่องพิจารณาในวงงานขององค์การบริหารส่วนตำบลสร้างถ่อน้อย จึงอาศัยอำนาจตามความ ในข้อ 22 แห่งระเบียบกระทรวงมหาดไทยว่าด้วยการประชุมสภาท้องถิ่น พ.ศ. 2547 และแก้ไขเพิ่มเติมถึง </w:t>
      </w:r>
      <w:r w:rsidRPr="008A0E16">
        <w:rPr>
          <w:rFonts w:ascii="TH SarabunPSK" w:hAnsi="TH SarabunPSK" w:cs="TH SarabunPSK"/>
          <w:sz w:val="32"/>
          <w:szCs w:val="32"/>
        </w:rPr>
        <w:t>(</w:t>
      </w:r>
      <w:r w:rsidRPr="008A0E16">
        <w:rPr>
          <w:rFonts w:ascii="TH SarabunPSK" w:hAnsi="TH SarabunPSK" w:cs="TH SarabunPSK"/>
          <w:sz w:val="32"/>
          <w:szCs w:val="32"/>
          <w:cs/>
        </w:rPr>
        <w:t>ฉบับที่ 2</w:t>
      </w:r>
      <w:r w:rsidRPr="008A0E16">
        <w:rPr>
          <w:rFonts w:ascii="TH SarabunPSK" w:hAnsi="TH SarabunPSK" w:cs="TH SarabunPSK"/>
          <w:sz w:val="32"/>
          <w:szCs w:val="32"/>
        </w:rPr>
        <w:t>)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พ.ศ. 2554 จึงเรียกประชุมสภาองค์การบริหารส่วนตำบลสร้างถ่อน้อย สมัยสามัญ สมัยที่ 4 ประจำปี พ.ศ. 256</w:t>
      </w:r>
      <w:r w:rsidR="00975755">
        <w:rPr>
          <w:rFonts w:ascii="TH SarabunPSK" w:hAnsi="TH SarabunPSK" w:cs="TH SarabunPSK" w:hint="cs"/>
          <w:sz w:val="32"/>
          <w:szCs w:val="32"/>
          <w:cs/>
        </w:rPr>
        <w:t>1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8A0E16">
        <w:rPr>
          <w:rFonts w:ascii="TH SarabunPSK" w:hAnsi="TH SarabunPSK" w:cs="TH SarabunPSK"/>
          <w:sz w:val="32"/>
          <w:szCs w:val="32"/>
          <w:cs/>
        </w:rPr>
        <w:t>ในวันที่  1</w:t>
      </w:r>
      <w:r w:rsidR="00975755">
        <w:rPr>
          <w:rFonts w:ascii="TH SarabunPSK" w:hAnsi="TH SarabunPSK" w:cs="TH SarabunPSK" w:hint="cs"/>
          <w:sz w:val="32"/>
          <w:szCs w:val="32"/>
          <w:cs/>
        </w:rPr>
        <w:t>2</w:t>
      </w:r>
      <w:proofErr w:type="gramEnd"/>
      <w:r w:rsidRPr="008A0E16">
        <w:rPr>
          <w:rFonts w:ascii="TH SarabunPSK" w:hAnsi="TH SarabunPSK" w:cs="TH SarabunPSK"/>
          <w:sz w:val="32"/>
          <w:szCs w:val="32"/>
          <w:cs/>
        </w:rPr>
        <w:t xml:space="preserve"> พฤศจิกายน 256</w:t>
      </w:r>
      <w:r w:rsidR="00975755">
        <w:rPr>
          <w:rFonts w:ascii="TH SarabunPSK" w:hAnsi="TH SarabunPSK" w:cs="TH SarabunPSK" w:hint="cs"/>
          <w:sz w:val="32"/>
          <w:szCs w:val="32"/>
          <w:cs/>
        </w:rPr>
        <w:t>1</w:t>
      </w:r>
      <w:r w:rsidRPr="008A0E16">
        <w:rPr>
          <w:rFonts w:ascii="TH SarabunPSK" w:hAnsi="TH SarabunPSK" w:cs="TH SarabunPSK"/>
          <w:sz w:val="32"/>
          <w:szCs w:val="32"/>
          <w:cs/>
        </w:rPr>
        <w:t xml:space="preserve"> ณ ห้องประชุมองค์การบริหารส่วนตำบลสร้างถ่อน้อย</w:t>
      </w:r>
    </w:p>
    <w:p w:rsidR="00122563" w:rsidRPr="008A0E16" w:rsidRDefault="00122563" w:rsidP="009C4D10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E52" w:rsidRPr="008A0E16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853E52" w:rsidRPr="008A0E16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="00853E52" w:rsidRPr="008A0E16">
        <w:rPr>
          <w:rFonts w:ascii="TH SarabunPSK" w:hAnsi="TH SarabunPSK" w:cs="TH SarabunPSK"/>
          <w:sz w:val="32"/>
          <w:szCs w:val="32"/>
        </w:rPr>
        <w:t xml:space="preserve"> </w:t>
      </w:r>
      <w:r w:rsidR="00853E52" w:rsidRPr="008A0E16">
        <w:rPr>
          <w:rFonts w:ascii="TH SarabunPSK" w:hAnsi="TH SarabunPSK" w:cs="TH SarabunPSK"/>
          <w:sz w:val="32"/>
          <w:szCs w:val="32"/>
          <w:cs/>
        </w:rPr>
        <w:t xml:space="preserve">บุษย์จันทร์ </w:t>
      </w:r>
      <w:r w:rsidRPr="008A0E16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สร้างถ่อ</w:t>
      </w:r>
      <w:r w:rsidR="00853E52" w:rsidRPr="008A0E16">
        <w:rPr>
          <w:rFonts w:ascii="TH SarabunPSK" w:hAnsi="TH SarabunPSK" w:cs="TH SarabunPSK"/>
          <w:sz w:val="32"/>
          <w:szCs w:val="32"/>
          <w:cs/>
        </w:rPr>
        <w:t>น้อย</w:t>
      </w:r>
      <w:r w:rsidR="00EF6B7A" w:rsidRPr="008A0E16">
        <w:rPr>
          <w:rFonts w:ascii="TH SarabunPSK" w:hAnsi="TH SarabunPSK" w:cs="TH SarabunPSK"/>
          <w:sz w:val="32"/>
          <w:szCs w:val="32"/>
          <w:cs/>
        </w:rPr>
        <w:t xml:space="preserve"> ได้กล่าวเปิดประชุม</w:t>
      </w:r>
      <w:r w:rsidRPr="008A0E16">
        <w:rPr>
          <w:rFonts w:ascii="TH SarabunPSK" w:hAnsi="TH SarabunPSK" w:cs="TH SarabunPSK"/>
          <w:sz w:val="32"/>
          <w:szCs w:val="32"/>
          <w:cs/>
        </w:rPr>
        <w:t>ตามระเบียบวาระต่างๆ ดังนี้</w:t>
      </w:r>
    </w:p>
    <w:p w:rsidR="002F7209" w:rsidRPr="008A0E16" w:rsidRDefault="002F7209" w:rsidP="00122563">
      <w:pPr>
        <w:spacing w:after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344977" w:rsidRPr="008A0E16" w:rsidRDefault="00122563" w:rsidP="0012256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1 </w:t>
      </w:r>
      <w:r w:rsidR="00344977" w:rsidRPr="008A0E1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3293D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4977" w:rsidRPr="008A0E16">
        <w:rPr>
          <w:rFonts w:ascii="TH SarabunPSK" w:hAnsi="TH SarabunPSK" w:cs="TH SarabunPSK"/>
          <w:b/>
          <w:bCs/>
          <w:sz w:val="32"/>
          <w:szCs w:val="32"/>
          <w:cs/>
        </w:rPr>
        <w:t>ที่ประธานแจ้งให้ที่ประชุมทราบ</w:t>
      </w:r>
    </w:p>
    <w:p w:rsidR="00805655" w:rsidRDefault="00805655" w:rsidP="0080565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8A0E16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Pr="008A0E16">
        <w:rPr>
          <w:rFonts w:ascii="TH SarabunPSK" w:hAnsi="TH SarabunPSK" w:cs="TH SarabunPSK"/>
          <w:sz w:val="32"/>
          <w:szCs w:val="32"/>
          <w:cs/>
        </w:rPr>
        <w:t xml:space="preserve"> บุษย์จันทร์ ประธานสภาองค์การบริหารส่วนตำบลสร้างถ่อน้อย ได้แจ้งเรื่องให้ที่ประชุมรับทราบดังต่อไปนี้</w:t>
      </w:r>
    </w:p>
    <w:p w:rsidR="00975755" w:rsidRDefault="00975755" w:rsidP="0080565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แจ้งว่าวันนี้มีสมาชิก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ขอลา 1 คน คือนายณรงค์ฤทธิ์ สายส</w:t>
      </w:r>
      <w:r w:rsidR="00FB7EC9">
        <w:rPr>
          <w:rFonts w:ascii="TH SarabunPSK" w:hAnsi="TH SarabunPSK" w:cs="TH SarabunPSK" w:hint="cs"/>
          <w:sz w:val="32"/>
          <w:szCs w:val="32"/>
          <w:cs/>
        </w:rPr>
        <w:t>ะอ</w:t>
      </w:r>
      <w:r>
        <w:rPr>
          <w:rFonts w:ascii="TH SarabunPSK" w:hAnsi="TH SarabunPSK" w:cs="TH SarabunPSK" w:hint="cs"/>
          <w:sz w:val="32"/>
          <w:szCs w:val="32"/>
          <w:cs/>
        </w:rPr>
        <w:t>าด สมาชิก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หมู่ 11 เพื่อเดินทางไปเยี่ยมญาติที่ประสบอุบัติเหตุทางรถยนต์ที่จังหวัดเชียงใหม่</w:t>
      </w:r>
    </w:p>
    <w:p w:rsidR="00975755" w:rsidRPr="008A0E16" w:rsidRDefault="00975755" w:rsidP="0080565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75755" w:rsidRDefault="00975755" w:rsidP="009757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75755" w:rsidRPr="008A0E16" w:rsidRDefault="00975755" w:rsidP="009757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lastRenderedPageBreak/>
        <w:t>-3-</w:t>
      </w:r>
    </w:p>
    <w:p w:rsidR="005F1B70" w:rsidRDefault="00975755" w:rsidP="0097575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53E52" w:rsidRPr="008A0E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4085" w:rsidRPr="008A0E16">
        <w:rPr>
          <w:rFonts w:ascii="TH SarabunPSK" w:hAnsi="TH SarabunPSK" w:cs="TH SarabunPSK"/>
          <w:sz w:val="32"/>
          <w:szCs w:val="32"/>
          <w:cs/>
        </w:rPr>
        <w:t>แจ้ง</w:t>
      </w:r>
      <w:r w:rsidR="0003293D" w:rsidRPr="008A0E16">
        <w:rPr>
          <w:rFonts w:ascii="TH SarabunPSK" w:hAnsi="TH SarabunPSK" w:cs="TH SarabunPSK"/>
          <w:sz w:val="32"/>
          <w:szCs w:val="32"/>
          <w:cs/>
        </w:rPr>
        <w:t>เรื่อง</w:t>
      </w:r>
      <w:r w:rsidR="00913BD9"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งบประมาณประจำปี พ.ศ. 2562 ได้รับอนุมัติจากนายอำเภอหัวตะพานแล้วเมื่อวันที่ 26 กันยายน 2561 และ </w:t>
      </w:r>
      <w:proofErr w:type="spellStart"/>
      <w:r w:rsidR="00913BD9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913BD9">
        <w:rPr>
          <w:rFonts w:ascii="TH SarabunPSK" w:hAnsi="TH SarabunPSK" w:cs="TH SarabunPSK" w:hint="cs"/>
          <w:sz w:val="32"/>
          <w:szCs w:val="32"/>
          <w:cs/>
        </w:rPr>
        <w:t xml:space="preserve">สร้างถ่อน้อยได้ให้เอกสารนี้แก่สมาชิกสภา </w:t>
      </w:r>
      <w:proofErr w:type="spellStart"/>
      <w:r w:rsidR="00913BD9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913BD9">
        <w:rPr>
          <w:rFonts w:ascii="TH SarabunPSK" w:hAnsi="TH SarabunPSK" w:cs="TH SarabunPSK" w:hint="cs"/>
          <w:sz w:val="32"/>
          <w:szCs w:val="32"/>
          <w:cs/>
        </w:rPr>
        <w:t xml:space="preserve">สร้างถ่อน้อยทุกท่านแล้ว </w:t>
      </w:r>
      <w:r w:rsidR="00CC2169">
        <w:rPr>
          <w:rFonts w:ascii="TH SarabunPSK" w:hAnsi="TH SarabunPSK" w:cs="TH SarabunPSK" w:hint="cs"/>
          <w:sz w:val="32"/>
          <w:szCs w:val="32"/>
          <w:cs/>
        </w:rPr>
        <w:t>ขอให้นำไปให้ตรวจสอบในการพัฒนาของทุกหมู่บ้านด้วย</w:t>
      </w:r>
    </w:p>
    <w:p w:rsidR="008A0E16" w:rsidRDefault="00CC2169" w:rsidP="00853E5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97575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เรื่องการจัดงาน</w:t>
      </w:r>
      <w:r w:rsidR="00FB39F2">
        <w:rPr>
          <w:rFonts w:ascii="TH SarabunPSK" w:hAnsi="TH SarabunPSK" w:cs="TH SarabunPSK" w:hint="cs"/>
          <w:sz w:val="32"/>
          <w:szCs w:val="32"/>
          <w:cs/>
        </w:rPr>
        <w:t>ประเพณี</w:t>
      </w:r>
      <w:r>
        <w:rPr>
          <w:rFonts w:ascii="TH SarabunPSK" w:hAnsi="TH SarabunPSK" w:cs="TH SarabunPSK" w:hint="cs"/>
          <w:sz w:val="32"/>
          <w:szCs w:val="32"/>
          <w:cs/>
        </w:rPr>
        <w:t>ลอยกระทง</w:t>
      </w:r>
      <w:r w:rsidR="005F1B70">
        <w:rPr>
          <w:rFonts w:ascii="TH SarabunPSK" w:hAnsi="TH SarabunPSK" w:cs="TH SarabunPSK" w:hint="cs"/>
          <w:sz w:val="32"/>
          <w:szCs w:val="32"/>
          <w:cs/>
        </w:rPr>
        <w:t xml:space="preserve">ร่วมกับอำเภอหัวตะพาน ประจำปี 2561 ในระหว่างวันที่ 21 </w:t>
      </w:r>
      <w:r w:rsidR="005F1B70">
        <w:rPr>
          <w:rFonts w:ascii="TH SarabunPSK" w:hAnsi="TH SarabunPSK" w:cs="TH SarabunPSK"/>
          <w:sz w:val="32"/>
          <w:szCs w:val="32"/>
          <w:cs/>
        </w:rPr>
        <w:t>–</w:t>
      </w:r>
      <w:r w:rsidR="005F1B70">
        <w:rPr>
          <w:rFonts w:ascii="TH SarabunPSK" w:hAnsi="TH SarabunPSK" w:cs="TH SarabunPSK" w:hint="cs"/>
          <w:sz w:val="32"/>
          <w:szCs w:val="32"/>
          <w:cs/>
        </w:rPr>
        <w:t xml:space="preserve"> 22 พฤศจิกายน 2561</w:t>
      </w:r>
      <w:r w:rsidR="00FB3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B70">
        <w:rPr>
          <w:rFonts w:ascii="TH SarabunPSK" w:hAnsi="TH SarabunPSK" w:cs="TH SarabunPSK" w:hint="cs"/>
          <w:sz w:val="32"/>
          <w:szCs w:val="32"/>
          <w:cs/>
        </w:rPr>
        <w:t xml:space="preserve"> โดยกองการศึกษาจะได้ชี้แจงในวาระอื่นๆ</w:t>
      </w:r>
    </w:p>
    <w:p w:rsidR="002F7209" w:rsidRPr="008A0E16" w:rsidRDefault="002F7209" w:rsidP="005F1B7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3C6BDB" w:rsidRPr="008A0E16" w:rsidRDefault="003C6BDB" w:rsidP="002F72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  รับทราบ</w:t>
      </w:r>
    </w:p>
    <w:p w:rsidR="007D0E2C" w:rsidRPr="008A0E16" w:rsidRDefault="007D0E2C" w:rsidP="002F7209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C6BDB" w:rsidRPr="008A0E16" w:rsidRDefault="002F7209" w:rsidP="002F72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เรื่อง</w:t>
      </w:r>
      <w:r w:rsidR="006E5BF0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1D6D" w:rsidRPr="008A0E16">
        <w:rPr>
          <w:rFonts w:ascii="TH SarabunPSK" w:hAnsi="TH SarabunPSK" w:cs="TH SarabunPSK"/>
          <w:b/>
          <w:bCs/>
          <w:sz w:val="32"/>
          <w:szCs w:val="32"/>
          <w:cs/>
        </w:rPr>
        <w:t>รับรองรายงานการประชุมครั้งที่ผ่านมา</w:t>
      </w:r>
    </w:p>
    <w:p w:rsidR="009B3B05" w:rsidRPr="008A0E16" w:rsidRDefault="007D0E2C" w:rsidP="00CD6576">
      <w:pPr>
        <w:spacing w:after="0"/>
        <w:rPr>
          <w:rFonts w:ascii="TH SarabunPSK" w:hAnsi="TH SarabunPSK" w:cs="TH SarabunPSK"/>
          <w:sz w:val="16"/>
          <w:szCs w:val="16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</w:rPr>
        <w:tab/>
      </w:r>
      <w:r w:rsidRPr="008A0E1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F3B91" w:rsidRPr="008A0E16" w:rsidRDefault="006E5BF0" w:rsidP="0080565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1D6D" w:rsidRPr="008A0E16">
        <w:rPr>
          <w:rFonts w:ascii="TH SarabunPSK" w:hAnsi="TH SarabunPSK" w:cs="TH SarabunPSK"/>
          <w:b/>
          <w:bCs/>
          <w:sz w:val="32"/>
          <w:szCs w:val="32"/>
          <w:cs/>
        </w:rPr>
        <w:t>รับรอง</w:t>
      </w:r>
      <w:r w:rsidR="00EF6B7A" w:rsidRPr="008A0E16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มัยสามัญ</w:t>
      </w:r>
      <w:r w:rsidR="00805655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D0E2C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ที่ </w:t>
      </w:r>
      <w:r w:rsidR="005F1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ครั้งที่ 3 </w:t>
      </w:r>
      <w:r w:rsidR="00805655" w:rsidRPr="008A0E16">
        <w:rPr>
          <w:rFonts w:ascii="TH SarabunPSK" w:hAnsi="TH SarabunPSK" w:cs="TH SarabunPSK"/>
          <w:b/>
          <w:bCs/>
          <w:sz w:val="32"/>
          <w:szCs w:val="32"/>
          <w:cs/>
        </w:rPr>
        <w:t>ประจำปี 256</w:t>
      </w:r>
      <w:r w:rsidR="005F1B7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05655"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F7209" w:rsidRPr="008A0E16" w:rsidRDefault="00805655" w:rsidP="00FF3B91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proofErr w:type="gramStart"/>
      <w:r w:rsidR="005F1B70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7D0E2C" w:rsidRPr="008A0E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proofErr w:type="gramEnd"/>
      <w:r w:rsidR="005F1B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1B70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 2561</w:t>
      </w:r>
    </w:p>
    <w:p w:rsidR="00805655" w:rsidRPr="008A0E16" w:rsidRDefault="00805655" w:rsidP="002F7209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EB1D6D" w:rsidRPr="008A0E16" w:rsidRDefault="002F7209" w:rsidP="002F720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เบียบวาระที่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  <w:t>3 เรื่อง</w:t>
      </w:r>
      <w:r w:rsidR="004C278E"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2110" w:rsidRPr="008A0E16">
        <w:rPr>
          <w:rFonts w:ascii="TH SarabunPSK" w:hAnsi="TH SarabunPSK" w:cs="TH SarabunPSK"/>
          <w:b/>
          <w:bCs/>
          <w:sz w:val="32"/>
          <w:szCs w:val="32"/>
          <w:cs/>
        </w:rPr>
        <w:t>เพื่อทราบ</w:t>
      </w:r>
    </w:p>
    <w:p w:rsidR="005F1B70" w:rsidRDefault="00664706" w:rsidP="005F1B70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="005F1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ติดตามประเมินผลแผนพัฒนาท้องถิ่นสี่ปี พ.ศ. 2561 </w:t>
      </w:r>
      <w:r w:rsidR="005F1B7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5F1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</w:t>
      </w:r>
    </w:p>
    <w:p w:rsidR="005779AE" w:rsidRDefault="00664706" w:rsidP="0066470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0E16">
        <w:rPr>
          <w:rFonts w:ascii="TH SarabunPSK" w:hAnsi="TH SarabunPSK" w:cs="TH SarabunPSK"/>
          <w:sz w:val="32"/>
          <w:szCs w:val="32"/>
          <w:cs/>
        </w:rPr>
        <w:t>-</w:t>
      </w:r>
      <w:r w:rsidR="005B7789" w:rsidRPr="008A0E16">
        <w:rPr>
          <w:rFonts w:ascii="TH SarabunPSK" w:hAnsi="TH SarabunPSK" w:cs="TH SarabunPSK"/>
          <w:sz w:val="32"/>
          <w:szCs w:val="32"/>
          <w:cs/>
        </w:rPr>
        <w:t>นายดาบชัย พิทักษ์เทพสมบัติ นายกองค์การบริหารส่วนตำบ</w:t>
      </w:r>
      <w:r w:rsidR="005F1B70">
        <w:rPr>
          <w:rFonts w:ascii="TH SarabunPSK" w:hAnsi="TH SarabunPSK" w:cs="TH SarabunPSK"/>
          <w:sz w:val="32"/>
          <w:szCs w:val="32"/>
          <w:cs/>
        </w:rPr>
        <w:t>ลสร้างถ่อน้อย ได้ชี้แจงว่า</w:t>
      </w:r>
      <w:r w:rsidR="005779AE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proofErr w:type="spellStart"/>
      <w:r w:rsidR="005779AE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5779AE">
        <w:rPr>
          <w:rFonts w:ascii="TH SarabunPSK" w:hAnsi="TH SarabunPSK" w:cs="TH SarabunPSK" w:hint="cs"/>
          <w:sz w:val="32"/>
          <w:szCs w:val="32"/>
          <w:cs/>
        </w:rPr>
        <w:t>สร้างถ่อน้อยได้รับผลการ</w:t>
      </w:r>
      <w:r w:rsidR="005F1B70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5779AE">
        <w:rPr>
          <w:rFonts w:ascii="TH SarabunPSK" w:hAnsi="TH SarabunPSK" w:cs="TH SarabunPSK" w:hint="cs"/>
          <w:sz w:val="32"/>
          <w:szCs w:val="32"/>
          <w:cs/>
        </w:rPr>
        <w:t>จากคณะกรรมการประเมินผลแผนพั</w:t>
      </w:r>
      <w:r w:rsidR="005F1B70">
        <w:rPr>
          <w:rFonts w:ascii="TH SarabunPSK" w:hAnsi="TH SarabunPSK" w:cs="TH SarabunPSK" w:hint="cs"/>
          <w:sz w:val="32"/>
          <w:szCs w:val="32"/>
          <w:cs/>
        </w:rPr>
        <w:t>ฒนา</w:t>
      </w:r>
      <w:r w:rsidR="005779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779AE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5779AE">
        <w:rPr>
          <w:rFonts w:ascii="TH SarabunPSK" w:hAnsi="TH SarabunPSK" w:cs="TH SarabunPSK" w:hint="cs"/>
          <w:sz w:val="32"/>
          <w:szCs w:val="32"/>
          <w:cs/>
        </w:rPr>
        <w:t>สร้างถ่อน้อย ซึ่งมีการประช</w:t>
      </w:r>
      <w:r w:rsidR="000949DC">
        <w:rPr>
          <w:rFonts w:ascii="TH SarabunPSK" w:hAnsi="TH SarabunPSK" w:cs="TH SarabunPSK" w:hint="cs"/>
          <w:sz w:val="32"/>
          <w:szCs w:val="32"/>
          <w:cs/>
        </w:rPr>
        <w:t xml:space="preserve">ุมเมื่อวันที่ 6 พฤศจิกายน 2561 </w:t>
      </w:r>
      <w:r w:rsidR="005779AE">
        <w:rPr>
          <w:rFonts w:ascii="TH SarabunPSK" w:hAnsi="TH SarabunPSK" w:cs="TH SarabunPSK" w:hint="cs"/>
          <w:sz w:val="32"/>
          <w:szCs w:val="32"/>
          <w:cs/>
        </w:rPr>
        <w:t>และได้มอบหมายให้ นางจริยา พรมหล่อ นักวิเคราะห์นโยบายและแผนชำนาญการ ได้ชี้แจงต่อไป</w:t>
      </w:r>
    </w:p>
    <w:p w:rsidR="0090104A" w:rsidRDefault="005779AE" w:rsidP="000949D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งจริยา พรมหล่อ นักวิเคราะห์นโยบายและแผนชำนาญการ ได้ชี้แจง</w:t>
      </w:r>
      <w:r w:rsidR="000949DC">
        <w:rPr>
          <w:rFonts w:ascii="TH SarabunPSK" w:hAnsi="TH SarabunPSK" w:cs="TH SarabunPSK" w:hint="cs"/>
          <w:sz w:val="32"/>
          <w:szCs w:val="32"/>
          <w:cs/>
        </w:rPr>
        <w:t>ว่ามี</w:t>
      </w:r>
      <w:r>
        <w:rPr>
          <w:rFonts w:ascii="TH SarabunPSK" w:hAnsi="TH SarabunPSK" w:cs="TH SarabunPSK" w:hint="cs"/>
          <w:sz w:val="32"/>
          <w:szCs w:val="32"/>
          <w:cs/>
        </w:rPr>
        <w:t>ผลการติด</w:t>
      </w:r>
      <w:r w:rsidR="0090104A">
        <w:rPr>
          <w:rFonts w:ascii="TH SarabunPSK" w:hAnsi="TH SarabunPSK" w:cs="TH SarabunPSK" w:hint="cs"/>
          <w:sz w:val="32"/>
          <w:szCs w:val="32"/>
          <w:cs/>
        </w:rPr>
        <w:t>ตามประเมินผลแผนพัฒนาท้องถิ่น</w:t>
      </w:r>
      <w:r w:rsidR="005F1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1B6970">
        <w:rPr>
          <w:rFonts w:ascii="TH SarabunPSK" w:hAnsi="TH SarabunPSK" w:cs="TH SarabunPSK"/>
          <w:sz w:val="32"/>
          <w:szCs w:val="32"/>
        </w:rPr>
        <w:t>(</w:t>
      </w:r>
      <w:r w:rsidR="001B6970">
        <w:rPr>
          <w:rFonts w:ascii="TH SarabunPSK" w:hAnsi="TH SarabunPSK" w:cs="TH SarabunPSK" w:hint="cs"/>
          <w:sz w:val="32"/>
          <w:szCs w:val="32"/>
          <w:cs/>
        </w:rPr>
        <w:t xml:space="preserve">พ.ศ. 2561 </w:t>
      </w:r>
      <w:r w:rsidR="001B6970">
        <w:rPr>
          <w:rFonts w:ascii="TH SarabunPSK" w:hAnsi="TH SarabunPSK" w:cs="TH SarabunPSK"/>
          <w:sz w:val="32"/>
          <w:szCs w:val="32"/>
          <w:cs/>
        </w:rPr>
        <w:t>–</w:t>
      </w:r>
      <w:r w:rsidR="001B6970"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 w:rsidR="001B6970">
        <w:rPr>
          <w:rFonts w:ascii="TH SarabunPSK" w:hAnsi="TH SarabunPSK" w:cs="TH SarabunPSK"/>
          <w:sz w:val="32"/>
          <w:szCs w:val="32"/>
        </w:rPr>
        <w:t>)</w:t>
      </w:r>
      <w:r w:rsidR="001B6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04A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</w:t>
      </w:r>
      <w:proofErr w:type="gramEnd"/>
      <w:r w:rsidR="0090104A">
        <w:rPr>
          <w:rFonts w:ascii="TH SarabunPSK" w:hAnsi="TH SarabunPSK" w:cs="TH SarabunPSK" w:hint="cs"/>
          <w:sz w:val="32"/>
          <w:szCs w:val="32"/>
          <w:cs/>
        </w:rPr>
        <w:t xml:space="preserve">  2561 ข้อ 1 </w:t>
      </w:r>
      <w:r w:rsidR="0090104A">
        <w:rPr>
          <w:rFonts w:ascii="TH SarabunPSK" w:hAnsi="TH SarabunPSK" w:cs="TH SarabunPSK"/>
          <w:sz w:val="32"/>
          <w:szCs w:val="32"/>
          <w:cs/>
        </w:rPr>
        <w:t>–</w:t>
      </w:r>
      <w:r w:rsidR="0090104A"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="001B6970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0949DC">
        <w:rPr>
          <w:rFonts w:ascii="TH SarabunPSK" w:hAnsi="TH SarabunPSK" w:cs="TH SarabunPSK" w:hint="cs"/>
          <w:sz w:val="32"/>
          <w:szCs w:val="32"/>
          <w:cs/>
        </w:rPr>
        <w:t>ต</w:t>
      </w:r>
      <w:r w:rsidR="001B6970">
        <w:rPr>
          <w:rFonts w:ascii="TH SarabunPSK" w:hAnsi="TH SarabunPSK" w:cs="TH SarabunPSK" w:hint="cs"/>
          <w:sz w:val="32"/>
          <w:szCs w:val="32"/>
          <w:cs/>
        </w:rPr>
        <w:t>ามเอกสาร ข้อ 1-4 โดยสรุป</w:t>
      </w:r>
      <w:r w:rsidR="0090104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B6970" w:rsidRDefault="0090104A" w:rsidP="0066470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B6970">
        <w:rPr>
          <w:rFonts w:ascii="TH SarabunPSK" w:hAnsi="TH SarabunPSK" w:cs="TH SarabunPSK" w:hint="cs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970"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ิดตามประเมินผลแผนพัฒนาท้องถิ่น </w:t>
      </w:r>
      <w:proofErr w:type="gramStart"/>
      <w:r w:rsidR="001B6970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 w:rsidR="001B6970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25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697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B697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 1</w:t>
      </w:r>
      <w:r w:rsidRPr="001B6970">
        <w:rPr>
          <w:rFonts w:ascii="TH SarabunPSK" w:hAnsi="TH SarabunPSK" w:cs="TH SarabunPSK"/>
          <w:b/>
          <w:bCs/>
          <w:sz w:val="32"/>
          <w:szCs w:val="32"/>
        </w:rPr>
        <w:t>)</w:t>
      </w:r>
      <w:r w:rsidR="001B6970">
        <w:rPr>
          <w:rFonts w:ascii="TH SarabunPSK" w:hAnsi="TH SarabunPSK" w:cs="TH SarabunPSK"/>
          <w:sz w:val="32"/>
          <w:szCs w:val="32"/>
        </w:rPr>
        <w:t xml:space="preserve"> </w:t>
      </w:r>
      <w:r w:rsidR="001B697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B6970" w:rsidRDefault="001B6970" w:rsidP="0066470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บรรจุในแผนพัฒนาสี่ปี 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 จำนวน 94 โครงการ</w:t>
      </w:r>
    </w:p>
    <w:p w:rsidR="001B6970" w:rsidRDefault="001B6970" w:rsidP="0066470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ำมาตราไว้ในข้อบัญญัติงบประมาณรายจ่ายประจำปี พ.ศ. 2561 จำนวน 78 โครงการ</w:t>
      </w:r>
    </w:p>
    <w:p w:rsidR="001B6970" w:rsidRDefault="001B6970" w:rsidP="0066470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อยู่ระหว่างดำเนินการ จำนวน 1 โครงการ</w:t>
      </w:r>
    </w:p>
    <w:p w:rsidR="001B6970" w:rsidRDefault="001B6970" w:rsidP="0066470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ดำเนินการเสร็จแล้ว จำนวน 67 โครงการ</w:t>
      </w:r>
    </w:p>
    <w:p w:rsidR="001B6970" w:rsidRDefault="001B6970" w:rsidP="0066470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ไม่ได้ดำเนินการ จำนวน 10 โครงการ</w:t>
      </w:r>
    </w:p>
    <w:p w:rsidR="001B6970" w:rsidRDefault="001B6970" w:rsidP="0066470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B6970">
        <w:rPr>
          <w:rFonts w:ascii="TH SarabunPSK" w:hAnsi="TH SarabunPSK" w:cs="TH SarabunPSK" w:hint="cs"/>
          <w:b/>
          <w:bCs/>
          <w:sz w:val="32"/>
          <w:szCs w:val="32"/>
          <w:cs/>
        </w:rPr>
        <w:t>ข้อ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การติดตามประเมินผลแผนพัฒนาท้องถิ่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เติม/เปลี่ยนแปล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1/256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1B697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B697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 2</w:t>
      </w:r>
      <w:r w:rsidRPr="001B6970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B6970" w:rsidRDefault="001B6970" w:rsidP="001B697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บรรจุในแผนพัฒนาสี่ปี 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 </w:t>
      </w:r>
      <w:r w:rsidR="0060702B">
        <w:rPr>
          <w:rFonts w:ascii="TH SarabunPSK" w:hAnsi="TH SarabunPSK" w:cs="TH SarabunPSK" w:hint="cs"/>
          <w:sz w:val="32"/>
          <w:szCs w:val="32"/>
          <w:cs/>
        </w:rPr>
        <w:t xml:space="preserve">เพิ่มเติม/เปลี่ยนแปลง </w:t>
      </w:r>
      <w:r w:rsidR="0060702B">
        <w:rPr>
          <w:rFonts w:ascii="TH SarabunPSK" w:hAnsi="TH SarabunPSK" w:cs="TH SarabunPSK"/>
          <w:sz w:val="32"/>
          <w:szCs w:val="32"/>
        </w:rPr>
        <w:t>(</w:t>
      </w:r>
      <w:r w:rsidR="0060702B">
        <w:rPr>
          <w:rFonts w:ascii="TH SarabunPSK" w:hAnsi="TH SarabunPSK" w:cs="TH SarabunPSK" w:hint="cs"/>
          <w:sz w:val="32"/>
          <w:szCs w:val="32"/>
          <w:cs/>
        </w:rPr>
        <w:t>ครั้งที่ 1/2561</w:t>
      </w:r>
      <w:r w:rsidR="0060702B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0702B">
        <w:rPr>
          <w:rFonts w:ascii="TH SarabunPSK" w:hAnsi="TH SarabunPSK" w:cs="TH SarabunPSK" w:hint="cs"/>
          <w:sz w:val="32"/>
          <w:szCs w:val="32"/>
          <w:cs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1B6970" w:rsidRDefault="001B6970" w:rsidP="001B697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ำมาตราไว้ในข้อบัญญัติงบประมาณรายจ่ายประจำปี พ.ศ. 2561</w:t>
      </w:r>
      <w:r w:rsidR="0060702B">
        <w:rPr>
          <w:rFonts w:ascii="TH SarabunPSK" w:hAnsi="TH SarabunPSK" w:cs="TH SarabunPSK" w:hint="cs"/>
          <w:sz w:val="32"/>
          <w:szCs w:val="32"/>
          <w:cs/>
        </w:rPr>
        <w:t>/จ่ายเงินสะสม/โอน จำนวน 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975755" w:rsidRDefault="001B6970" w:rsidP="001B697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75755" w:rsidRDefault="00975755" w:rsidP="009757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1B6970" w:rsidRDefault="001B6970" w:rsidP="00975755">
      <w:pPr>
        <w:spacing w:after="0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อยู่ระหว่างดำเนินกา</w:t>
      </w:r>
      <w:r w:rsidR="0060702B">
        <w:rPr>
          <w:rFonts w:ascii="TH SarabunPSK" w:hAnsi="TH SarabunPSK" w:cs="TH SarabunPSK" w:hint="cs"/>
          <w:sz w:val="32"/>
          <w:szCs w:val="32"/>
          <w:cs/>
        </w:rPr>
        <w:t xml:space="preserve">ร จำนวน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1B6970" w:rsidRDefault="001B6970" w:rsidP="001B6970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ดำเนินการเสร็จแล้ว จำนวน </w:t>
      </w:r>
      <w:r w:rsidR="0060702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7 โครงการ</w:t>
      </w:r>
    </w:p>
    <w:p w:rsidR="000949DC" w:rsidRDefault="001B6970" w:rsidP="0097575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 w:rsidR="0060702B">
        <w:rPr>
          <w:rFonts w:ascii="TH SarabunPSK" w:hAnsi="TH SarabunPSK" w:cs="TH SarabunPSK" w:hint="cs"/>
          <w:sz w:val="32"/>
          <w:szCs w:val="32"/>
          <w:cs/>
        </w:rPr>
        <w:t xml:space="preserve">ไม่ได้ดำเนินการ </w:t>
      </w:r>
      <w:proofErr w:type="gramStart"/>
      <w:r w:rsidR="0060702B">
        <w:rPr>
          <w:rFonts w:ascii="TH SarabunPSK" w:hAnsi="TH SarabunPSK" w:cs="TH SarabunPSK" w:hint="cs"/>
          <w:sz w:val="32"/>
          <w:szCs w:val="32"/>
          <w:cs/>
        </w:rPr>
        <w:t>จำนวน  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:rsidR="00DD5121" w:rsidRDefault="0060702B" w:rsidP="00DD512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B6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Pr="0060702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การติดตามประเมินผลแผนพัฒนาท้องถิ่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โครงการที่ประสานโครงการพัฒนาจังหวัด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ามแบบ ผ05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697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B6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B6970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9649" w:type="dxa"/>
        <w:tblInd w:w="98" w:type="dxa"/>
        <w:tblLook w:val="04A0"/>
      </w:tblPr>
      <w:tblGrid>
        <w:gridCol w:w="724"/>
        <w:gridCol w:w="2972"/>
        <w:gridCol w:w="3258"/>
        <w:gridCol w:w="971"/>
        <w:gridCol w:w="1724"/>
      </w:tblGrid>
      <w:tr w:rsidR="00DD5121" w:rsidRPr="00DD5121" w:rsidTr="00DD5121">
        <w:trPr>
          <w:trHeight w:val="4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BF7EFF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ครงการตามแผนพัฒนาสี่ปี</w:t>
            </w:r>
            <w:r w:rsidRPr="00DD51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.ศ.</w:t>
            </w:r>
            <w:r w:rsidRPr="00DD51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 - 2564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512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5121" w:rsidRPr="00DD5121" w:rsidTr="00DD5121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DD51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ระจำปี </w:t>
            </w:r>
            <w:r w:rsidRPr="00DD51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)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D512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DD512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)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5121" w:rsidRPr="00DD5121" w:rsidTr="00DD5121">
        <w:trPr>
          <w:trHeight w:val="405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DD51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และระบบสาธารณูปโภค</w:t>
            </w:r>
          </w:p>
        </w:tc>
      </w:tr>
      <w:tr w:rsidR="00DD5121" w:rsidRPr="00DD5121" w:rsidTr="00DD5121">
        <w:trPr>
          <w:trHeight w:val="1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21" w:rsidRPr="00DD5121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ขุดลอกหนอง </w:t>
            </w:r>
            <w:proofErr w:type="spellStart"/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พค.</w:t>
            </w:r>
            <w:proofErr w:type="spellEnd"/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1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้านหนองไหล หมู่ที่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121" w:rsidRPr="00DD5121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ดกว้าง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50 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 ยาว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95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ตร ลึก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 ปริมาณ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ินขุดไม่น้อยกว่า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3,053 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7E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หัวตะพานดำเนินการ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121" w:rsidRPr="00DD5121" w:rsidTr="00DD5121">
        <w:trPr>
          <w:trHeight w:val="1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21" w:rsidRPr="00DD5121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ขุดลอกหนองดอนปู่ตา บ้านโนนแคน หมู่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121" w:rsidRPr="00DD5121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นาดกว้าง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0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ตร ยาว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0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ตร ลึก </w:t>
            </w:r>
            <w:proofErr w:type="gramStart"/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proofErr w:type="gramEnd"/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ิมาณดินขุดไม่น้อยกว่า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,632 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BF7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7E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หัวตะพานดำเนินการ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121" w:rsidRPr="00DD5121" w:rsidTr="00DD5121">
        <w:trPr>
          <w:trHeight w:val="1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21" w:rsidRPr="00BF7EFF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ขุดลอกหนองพิเศษ </w:t>
            </w:r>
          </w:p>
          <w:p w:rsidR="00DD5121" w:rsidRPr="00DD5121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121" w:rsidRPr="00DD5121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นาดกว้าง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5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ตร ยาว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5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ตร ลึก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ิมาณดินขุดไม่น้อยกว่า </w:t>
            </w:r>
            <w:proofErr w:type="gramStart"/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,411 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</w:t>
            </w:r>
            <w:proofErr w:type="gramEnd"/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BF7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7E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หัวตะพานดำเนินการ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121" w:rsidRPr="00DD5121" w:rsidTr="00DD5121">
        <w:trPr>
          <w:trHeight w:val="1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21" w:rsidRPr="00BF7EFF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ขุดลอกหนองหิน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DD5121" w:rsidRPr="00DD5121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นาคู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121" w:rsidRPr="00DD5121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นาดกว้าง </w:t>
            </w:r>
            <w:proofErr w:type="gramStart"/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0 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proofErr w:type="gramEnd"/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าว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35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 ลึก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0.50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ิมาณดินขุดไม่น้อยกว่า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,640 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BF7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7E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หัวตะพานดำเนินการ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121" w:rsidRPr="00DD5121" w:rsidTr="00DD5121">
        <w:trPr>
          <w:trHeight w:val="1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21" w:rsidRPr="00BF7EFF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หนอง</w:t>
            </w:r>
            <w:proofErr w:type="spellStart"/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ือ</w:t>
            </w:r>
            <w:proofErr w:type="spellEnd"/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มู่ที่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</w:p>
          <w:p w:rsidR="00DD5121" w:rsidRPr="00DD5121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โนนแคน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121" w:rsidRPr="00DD5121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นาดกว้าง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5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ตร ยาว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90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ตร ลึก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.50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ิมาณดินขุดไม่น้อยกว่า </w:t>
            </w:r>
            <w:proofErr w:type="gramStart"/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,640 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</w:t>
            </w:r>
            <w:proofErr w:type="gramEnd"/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BF7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7E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หัวตะพานดำเนินการ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121" w:rsidRPr="00DD5121" w:rsidTr="00DD5121">
        <w:trPr>
          <w:trHeight w:val="1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21" w:rsidRPr="00BF7EFF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ขุดลอกห้วย</w:t>
            </w:r>
            <w:proofErr w:type="spellStart"/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งเวิน</w:t>
            </w:r>
            <w:proofErr w:type="spellEnd"/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อนบน บ้านสร้างถ่อใน </w:t>
            </w:r>
          </w:p>
          <w:p w:rsidR="00DD5121" w:rsidRPr="00DD5121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,13 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121" w:rsidRPr="00DD5121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นาดกว้าง </w:t>
            </w:r>
            <w:proofErr w:type="gramStart"/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0 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proofErr w:type="gramEnd"/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ยาว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75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ึก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มตร ปริมาณดินขุดไม่น้อยกว่า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3,193 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BF7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7E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หัวตะพานดำเนินการ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121" w:rsidRPr="00BF7EFF" w:rsidTr="00BF7EFF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21" w:rsidRPr="00BF7EFF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ก่อสร้างประปาบาดาลขนาดใหญ่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5 </w:t>
            </w:r>
            <w:proofErr w:type="spellStart"/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คึม</w:t>
            </w:r>
            <w:proofErr w:type="spellEnd"/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อย</w:t>
            </w:r>
          </w:p>
          <w:p w:rsidR="00DD5121" w:rsidRPr="00DD5121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7E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121" w:rsidRPr="00BF7EFF" w:rsidTr="00BF7EFF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21" w:rsidRPr="00BF7EFF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ก่อสร้างประปาบาดาล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นาดใหญ่ หมู่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9 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นาคู</w:t>
            </w:r>
          </w:p>
          <w:p w:rsidR="00DD5121" w:rsidRPr="00DD5121" w:rsidRDefault="00DD5121" w:rsidP="00DD51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DD5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121" w:rsidRPr="00DD5121" w:rsidRDefault="00DD5121" w:rsidP="00BF7E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F7E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ู่ระหว่างดำเนินการ</w:t>
            </w:r>
            <w:r w:rsidRPr="00DD512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DD5121" w:rsidRDefault="00DD5121" w:rsidP="0060702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75755" w:rsidRDefault="00975755" w:rsidP="0060702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75755" w:rsidRDefault="00975755" w:rsidP="0060702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75755" w:rsidRDefault="00975755" w:rsidP="009757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BF7EFF" w:rsidRDefault="00DD5121" w:rsidP="0097575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B6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การประเมินคุณภาพแผนพัฒนาสี่ปี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697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B6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B6970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3"/>
        <w:tblW w:w="0" w:type="auto"/>
        <w:tblLook w:val="04A0"/>
      </w:tblPr>
      <w:tblGrid>
        <w:gridCol w:w="7054"/>
        <w:gridCol w:w="1388"/>
        <w:gridCol w:w="1388"/>
      </w:tblGrid>
      <w:tr w:rsidR="00BF7EFF" w:rsidRPr="00E15C82" w:rsidTr="00BF7EFF">
        <w:tc>
          <w:tcPr>
            <w:tcW w:w="7054" w:type="dxa"/>
          </w:tcPr>
          <w:p w:rsidR="00BF7EFF" w:rsidRPr="00E15C82" w:rsidRDefault="00BF7EFF" w:rsidP="00BF7E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5C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388" w:type="dxa"/>
          </w:tcPr>
          <w:p w:rsidR="00BF7EFF" w:rsidRPr="00E15C82" w:rsidRDefault="00BF7EFF" w:rsidP="00BF7E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5C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88" w:type="dxa"/>
          </w:tcPr>
          <w:p w:rsidR="00BF7EFF" w:rsidRPr="00E15C82" w:rsidRDefault="00BF7EFF" w:rsidP="00BF7E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15C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ที่ได้</w:t>
            </w:r>
          </w:p>
        </w:tc>
      </w:tr>
      <w:tr w:rsidR="00975755" w:rsidRPr="00E15C82" w:rsidTr="00BF7EFF">
        <w:tc>
          <w:tcPr>
            <w:tcW w:w="7054" w:type="dxa"/>
          </w:tcPr>
          <w:p w:rsidR="00975755" w:rsidRPr="00E15C82" w:rsidRDefault="00975755" w:rsidP="003C122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388" w:type="dxa"/>
          </w:tcPr>
          <w:p w:rsidR="00975755" w:rsidRPr="00E15C82" w:rsidRDefault="00975755" w:rsidP="003C12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388" w:type="dxa"/>
          </w:tcPr>
          <w:p w:rsidR="00975755" w:rsidRPr="00E15C82" w:rsidRDefault="00975755" w:rsidP="003C12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</w:tr>
      <w:tr w:rsidR="00975755" w:rsidRPr="00E15C82" w:rsidTr="00BF7EFF">
        <w:tc>
          <w:tcPr>
            <w:tcW w:w="7054" w:type="dxa"/>
          </w:tcPr>
          <w:p w:rsidR="00975755" w:rsidRPr="00E15C82" w:rsidRDefault="00975755" w:rsidP="003C122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388" w:type="dxa"/>
          </w:tcPr>
          <w:p w:rsidR="00975755" w:rsidRPr="00E15C82" w:rsidRDefault="00975755" w:rsidP="003C12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388" w:type="dxa"/>
          </w:tcPr>
          <w:p w:rsidR="00975755" w:rsidRPr="00E15C82" w:rsidRDefault="00975755" w:rsidP="003C122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</w:tr>
      <w:tr w:rsidR="00BF7EFF" w:rsidRPr="00E15C82" w:rsidTr="00BF7EFF">
        <w:tc>
          <w:tcPr>
            <w:tcW w:w="7054" w:type="dxa"/>
          </w:tcPr>
          <w:p w:rsidR="00BF7EFF" w:rsidRPr="00E15C82" w:rsidRDefault="00BF7EFF" w:rsidP="00BF7E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ยุทธศาสตร์ ประกอบด้วย</w:t>
            </w:r>
          </w:p>
        </w:tc>
        <w:tc>
          <w:tcPr>
            <w:tcW w:w="1388" w:type="dxa"/>
          </w:tcPr>
          <w:p w:rsidR="00BF7EFF" w:rsidRPr="00E15C82" w:rsidRDefault="00BF7EFF" w:rsidP="00BF7E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1388" w:type="dxa"/>
          </w:tcPr>
          <w:p w:rsidR="00BF7EFF" w:rsidRPr="00E15C82" w:rsidRDefault="00AC2FA1" w:rsidP="00BF7E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3</w:t>
            </w:r>
          </w:p>
        </w:tc>
      </w:tr>
      <w:tr w:rsidR="00AC2FA1" w:rsidRPr="00E15C82" w:rsidTr="00BF7EFF">
        <w:tc>
          <w:tcPr>
            <w:tcW w:w="7054" w:type="dxa"/>
          </w:tcPr>
          <w:p w:rsidR="00AC2FA1" w:rsidRPr="00E15C82" w:rsidRDefault="00AC2FA1" w:rsidP="00BF7E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3.1 ยุทธศาสตร์ขององค์กรปกครองส่วนท้องถิ่น</w:t>
            </w:r>
          </w:p>
        </w:tc>
        <w:tc>
          <w:tcPr>
            <w:tcW w:w="1388" w:type="dxa"/>
          </w:tcPr>
          <w:p w:rsidR="00AC2FA1" w:rsidRPr="00E15C82" w:rsidRDefault="00AC2FA1" w:rsidP="002101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)</w:t>
            </w:r>
          </w:p>
        </w:tc>
        <w:tc>
          <w:tcPr>
            <w:tcW w:w="1388" w:type="dxa"/>
          </w:tcPr>
          <w:p w:rsidR="00AC2FA1" w:rsidRPr="00E15C82" w:rsidRDefault="00AC2FA1" w:rsidP="00AC2F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9)</w:t>
            </w:r>
          </w:p>
        </w:tc>
      </w:tr>
      <w:tr w:rsidR="00AC2FA1" w:rsidRPr="00E15C82" w:rsidTr="00BF7EFF">
        <w:tc>
          <w:tcPr>
            <w:tcW w:w="7054" w:type="dxa"/>
          </w:tcPr>
          <w:p w:rsidR="00AC2FA1" w:rsidRPr="00E15C82" w:rsidRDefault="00AC2FA1" w:rsidP="00BF7E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3.2 ยุทธศาสตร์ขององค์กรปกครองส่วนท้องถิ่นในเขตจังหวัด</w:t>
            </w:r>
          </w:p>
        </w:tc>
        <w:tc>
          <w:tcPr>
            <w:tcW w:w="1388" w:type="dxa"/>
          </w:tcPr>
          <w:p w:rsidR="00AC2FA1" w:rsidRPr="00E15C82" w:rsidRDefault="00AC2FA1" w:rsidP="002101A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)</w:t>
            </w:r>
          </w:p>
        </w:tc>
        <w:tc>
          <w:tcPr>
            <w:tcW w:w="1388" w:type="dxa"/>
          </w:tcPr>
          <w:p w:rsidR="00AC2FA1" w:rsidRPr="00E15C82" w:rsidRDefault="00AC2FA1" w:rsidP="00AC2F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8)</w:t>
            </w:r>
          </w:p>
        </w:tc>
      </w:tr>
      <w:tr w:rsidR="00AC2FA1" w:rsidRPr="00E15C82" w:rsidTr="00BF7EFF">
        <w:tc>
          <w:tcPr>
            <w:tcW w:w="7054" w:type="dxa"/>
          </w:tcPr>
          <w:p w:rsidR="00AC2FA1" w:rsidRPr="00E15C82" w:rsidRDefault="00AC2FA1" w:rsidP="00BF7E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3.3 ยุทธศาสตร์จังหวัด</w:t>
            </w:r>
          </w:p>
        </w:tc>
        <w:tc>
          <w:tcPr>
            <w:tcW w:w="1388" w:type="dxa"/>
          </w:tcPr>
          <w:p w:rsidR="00AC2FA1" w:rsidRPr="00E15C82" w:rsidRDefault="00AC2FA1" w:rsidP="002101A9">
            <w:pPr>
              <w:jc w:val="center"/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10)</w:t>
            </w:r>
          </w:p>
        </w:tc>
        <w:tc>
          <w:tcPr>
            <w:tcW w:w="1388" w:type="dxa"/>
          </w:tcPr>
          <w:p w:rsidR="00AC2FA1" w:rsidRPr="00E15C82" w:rsidRDefault="00AC2FA1" w:rsidP="00AC2FA1">
            <w:pPr>
              <w:jc w:val="center"/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8)</w:t>
            </w:r>
          </w:p>
        </w:tc>
      </w:tr>
      <w:tr w:rsidR="00AC2FA1" w:rsidRPr="00E15C82" w:rsidTr="00BF7EFF">
        <w:tc>
          <w:tcPr>
            <w:tcW w:w="7054" w:type="dxa"/>
          </w:tcPr>
          <w:p w:rsidR="00AC2FA1" w:rsidRPr="00E15C82" w:rsidRDefault="00AC2FA1" w:rsidP="00BF7E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3.4 วิสัยทัศน์</w:t>
            </w:r>
          </w:p>
        </w:tc>
        <w:tc>
          <w:tcPr>
            <w:tcW w:w="1388" w:type="dxa"/>
          </w:tcPr>
          <w:p w:rsidR="00AC2FA1" w:rsidRPr="00E15C82" w:rsidRDefault="00AC2FA1" w:rsidP="002101A9">
            <w:pPr>
              <w:jc w:val="center"/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5)</w:t>
            </w:r>
          </w:p>
        </w:tc>
        <w:tc>
          <w:tcPr>
            <w:tcW w:w="1388" w:type="dxa"/>
          </w:tcPr>
          <w:p w:rsidR="00AC2FA1" w:rsidRPr="00E15C82" w:rsidRDefault="00AC2FA1" w:rsidP="002101A9">
            <w:pPr>
              <w:jc w:val="center"/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4)</w:t>
            </w:r>
          </w:p>
        </w:tc>
      </w:tr>
      <w:tr w:rsidR="00AC2FA1" w:rsidRPr="00E15C82" w:rsidTr="00BF7EFF">
        <w:tc>
          <w:tcPr>
            <w:tcW w:w="7054" w:type="dxa"/>
          </w:tcPr>
          <w:p w:rsidR="00AC2FA1" w:rsidRPr="00E15C82" w:rsidRDefault="00AC2FA1" w:rsidP="00BF7E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3.5 กลยุทธ์</w:t>
            </w:r>
          </w:p>
        </w:tc>
        <w:tc>
          <w:tcPr>
            <w:tcW w:w="1388" w:type="dxa"/>
          </w:tcPr>
          <w:p w:rsidR="00AC2FA1" w:rsidRPr="00E15C82" w:rsidRDefault="00AC2FA1" w:rsidP="002101A9">
            <w:pPr>
              <w:jc w:val="center"/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5)</w:t>
            </w:r>
          </w:p>
        </w:tc>
        <w:tc>
          <w:tcPr>
            <w:tcW w:w="1388" w:type="dxa"/>
          </w:tcPr>
          <w:p w:rsidR="00AC2FA1" w:rsidRPr="00E15C82" w:rsidRDefault="00AC2FA1" w:rsidP="00AC2FA1">
            <w:pPr>
              <w:jc w:val="center"/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4)</w:t>
            </w:r>
          </w:p>
        </w:tc>
      </w:tr>
      <w:tr w:rsidR="00AC2FA1" w:rsidRPr="00E15C82" w:rsidTr="00BF7EFF">
        <w:tc>
          <w:tcPr>
            <w:tcW w:w="7054" w:type="dxa"/>
          </w:tcPr>
          <w:p w:rsidR="00AC2FA1" w:rsidRPr="00E15C82" w:rsidRDefault="00AC2FA1" w:rsidP="00BF7E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3.6 เป้าประสงค์ของแต่ละประเด็นกลยุทธ์</w:t>
            </w:r>
          </w:p>
        </w:tc>
        <w:tc>
          <w:tcPr>
            <w:tcW w:w="1388" w:type="dxa"/>
          </w:tcPr>
          <w:p w:rsidR="00AC2FA1" w:rsidRPr="00E15C82" w:rsidRDefault="00AC2FA1" w:rsidP="002101A9">
            <w:pPr>
              <w:jc w:val="center"/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5)</w:t>
            </w:r>
          </w:p>
        </w:tc>
        <w:tc>
          <w:tcPr>
            <w:tcW w:w="1388" w:type="dxa"/>
          </w:tcPr>
          <w:p w:rsidR="00AC2FA1" w:rsidRPr="00E15C82" w:rsidRDefault="00AC2FA1" w:rsidP="00AC2FA1">
            <w:pPr>
              <w:jc w:val="center"/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4)</w:t>
            </w:r>
          </w:p>
        </w:tc>
      </w:tr>
      <w:tr w:rsidR="00AC2FA1" w:rsidRPr="00E15C82" w:rsidTr="00BF7EFF">
        <w:tc>
          <w:tcPr>
            <w:tcW w:w="7054" w:type="dxa"/>
          </w:tcPr>
          <w:p w:rsidR="00AC2FA1" w:rsidRPr="00E15C82" w:rsidRDefault="00AC2FA1" w:rsidP="00BF7EF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3.7 จุดยืนทางยุทธศาสตร์</w:t>
            </w:r>
          </w:p>
        </w:tc>
        <w:tc>
          <w:tcPr>
            <w:tcW w:w="1388" w:type="dxa"/>
          </w:tcPr>
          <w:p w:rsidR="00AC2FA1" w:rsidRPr="00E15C82" w:rsidRDefault="00AC2FA1" w:rsidP="002101A9">
            <w:pPr>
              <w:jc w:val="center"/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5)</w:t>
            </w:r>
          </w:p>
        </w:tc>
        <w:tc>
          <w:tcPr>
            <w:tcW w:w="1388" w:type="dxa"/>
          </w:tcPr>
          <w:p w:rsidR="00AC2FA1" w:rsidRPr="00E15C82" w:rsidRDefault="00AC2FA1" w:rsidP="002101A9">
            <w:pPr>
              <w:jc w:val="center"/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4)</w:t>
            </w:r>
          </w:p>
        </w:tc>
      </w:tr>
      <w:tr w:rsidR="00AC2FA1" w:rsidRPr="00E15C82" w:rsidTr="00BF7EFF">
        <w:tc>
          <w:tcPr>
            <w:tcW w:w="7054" w:type="dxa"/>
          </w:tcPr>
          <w:p w:rsidR="00AC2FA1" w:rsidRPr="00E15C82" w:rsidRDefault="00AC2FA1" w:rsidP="00BF7EFF">
            <w:pPr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3.8 แผนงาน</w:t>
            </w:r>
          </w:p>
        </w:tc>
        <w:tc>
          <w:tcPr>
            <w:tcW w:w="1388" w:type="dxa"/>
          </w:tcPr>
          <w:p w:rsidR="00AC2FA1" w:rsidRPr="00E15C82" w:rsidRDefault="00AC2FA1" w:rsidP="002101A9">
            <w:pPr>
              <w:jc w:val="center"/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5)</w:t>
            </w:r>
          </w:p>
        </w:tc>
        <w:tc>
          <w:tcPr>
            <w:tcW w:w="1388" w:type="dxa"/>
          </w:tcPr>
          <w:p w:rsidR="00AC2FA1" w:rsidRPr="00E15C82" w:rsidRDefault="00AC2FA1" w:rsidP="002101A9">
            <w:pPr>
              <w:jc w:val="center"/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4)</w:t>
            </w:r>
          </w:p>
        </w:tc>
      </w:tr>
      <w:tr w:rsidR="00AC2FA1" w:rsidRPr="00E15C82" w:rsidTr="00BF7EFF">
        <w:tc>
          <w:tcPr>
            <w:tcW w:w="7054" w:type="dxa"/>
          </w:tcPr>
          <w:p w:rsidR="00AC2FA1" w:rsidRPr="00E15C82" w:rsidRDefault="00AC2FA1" w:rsidP="00BF7EFF">
            <w:pPr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3.9 ความเชื่อมโยงของยุทธศาสตร์ในภาพรวม </w:t>
            </w:r>
          </w:p>
        </w:tc>
        <w:tc>
          <w:tcPr>
            <w:tcW w:w="1388" w:type="dxa"/>
          </w:tcPr>
          <w:p w:rsidR="00AC2FA1" w:rsidRPr="00E15C82" w:rsidRDefault="00AC2FA1" w:rsidP="002101A9">
            <w:pPr>
              <w:jc w:val="center"/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5)</w:t>
            </w:r>
          </w:p>
        </w:tc>
        <w:tc>
          <w:tcPr>
            <w:tcW w:w="1388" w:type="dxa"/>
          </w:tcPr>
          <w:p w:rsidR="00AC2FA1" w:rsidRPr="00E15C82" w:rsidRDefault="00AC2FA1" w:rsidP="002101A9">
            <w:pPr>
              <w:jc w:val="center"/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4)</w:t>
            </w:r>
          </w:p>
        </w:tc>
      </w:tr>
      <w:tr w:rsidR="00AC2FA1" w:rsidRPr="00E15C82" w:rsidTr="00BF7EFF">
        <w:tc>
          <w:tcPr>
            <w:tcW w:w="7054" w:type="dxa"/>
          </w:tcPr>
          <w:p w:rsidR="00AC2FA1" w:rsidRPr="00E15C82" w:rsidRDefault="00AC2FA1" w:rsidP="00BF7EFF">
            <w:pPr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3.10 ผลผลิต/โครงการ </w:t>
            </w:r>
          </w:p>
        </w:tc>
        <w:tc>
          <w:tcPr>
            <w:tcW w:w="1388" w:type="dxa"/>
          </w:tcPr>
          <w:p w:rsidR="00AC2FA1" w:rsidRPr="00E15C82" w:rsidRDefault="00AC2FA1" w:rsidP="002101A9">
            <w:pPr>
              <w:jc w:val="center"/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5)</w:t>
            </w:r>
          </w:p>
        </w:tc>
        <w:tc>
          <w:tcPr>
            <w:tcW w:w="1388" w:type="dxa"/>
          </w:tcPr>
          <w:p w:rsidR="00AC2FA1" w:rsidRPr="00E15C82" w:rsidRDefault="00AC2FA1" w:rsidP="002101A9">
            <w:pPr>
              <w:jc w:val="center"/>
              <w:rPr>
                <w:rFonts w:ascii="TH SarabunPSK" w:hAnsi="TH SarabunPSK" w:cs="TH SarabunPSK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4)</w:t>
            </w:r>
          </w:p>
        </w:tc>
      </w:tr>
      <w:tr w:rsidR="00BF7EFF" w:rsidRPr="00E15C82" w:rsidTr="00BF7EFF">
        <w:tc>
          <w:tcPr>
            <w:tcW w:w="7054" w:type="dxa"/>
          </w:tcPr>
          <w:p w:rsidR="00BF7EFF" w:rsidRPr="00E15C82" w:rsidRDefault="00BF7EFF" w:rsidP="00BF7E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388" w:type="dxa"/>
          </w:tcPr>
          <w:p w:rsidR="00BF7EFF" w:rsidRPr="00E15C82" w:rsidRDefault="00AC2FA1" w:rsidP="00BF7E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388" w:type="dxa"/>
          </w:tcPr>
          <w:p w:rsidR="00BF7EFF" w:rsidRPr="00E15C82" w:rsidRDefault="00AC2FA1" w:rsidP="00BF7E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15C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4</w:t>
            </w:r>
          </w:p>
        </w:tc>
      </w:tr>
    </w:tbl>
    <w:p w:rsidR="00A04444" w:rsidRPr="00A04444" w:rsidRDefault="00A04444" w:rsidP="00664706">
      <w:pPr>
        <w:spacing w:after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A04444" w:rsidRDefault="00A04444" w:rsidP="0066470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และ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ร้างถ่อน้อย ได้ให้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ได้ซักถามในประเด็นที่มีข้อสงสัย และไม่มีผู้ใดซักถามแล้วประธานจึงได้ขอมติที่ประชุมในวาระนี้</w:t>
      </w:r>
    </w:p>
    <w:p w:rsidR="008E5C29" w:rsidRPr="008E5C29" w:rsidRDefault="008E5C29" w:rsidP="00F14415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8E5C29" w:rsidRDefault="008E5C29" w:rsidP="00F1441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5C29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8E5C2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8E5C29" w:rsidRPr="00F07C57" w:rsidRDefault="008E5C29" w:rsidP="00F14415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7552C" w:rsidRDefault="00F07C57" w:rsidP="00F1441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7552C" w:rsidRDefault="0087552C" w:rsidP="0087552C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ถ่อน้อย เสนอร่างข้อบัญญัติ เรื่อง การควบคุมการเลี้ยงหรือปล่อยสุนัข และแมว </w:t>
      </w:r>
    </w:p>
    <w:p w:rsidR="0087552C" w:rsidRDefault="0087552C" w:rsidP="0087552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รับหลัก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ได้หารือที่ประชุมว่าจะพิจารณาเป็น 3 วาระหรือไม่</w:t>
      </w:r>
    </w:p>
    <w:p w:rsidR="005B4652" w:rsidRDefault="0087552C" w:rsidP="00FB39F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เห็นชอบให้พิจารณาเป็น 3 วาระ และ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ร้างถ่อน้อยขอให้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ชี้แจงข้อบัญญัติที่มีหลักการและเหตุผล</w:t>
      </w:r>
      <w:r w:rsidR="005B4652">
        <w:rPr>
          <w:rFonts w:ascii="TH SarabunPSK" w:hAnsi="TH SarabunPSK" w:cs="TH SarabunPSK" w:hint="cs"/>
          <w:sz w:val="32"/>
          <w:szCs w:val="32"/>
          <w:cs/>
        </w:rPr>
        <w:t xml:space="preserve">ประกอบ </w:t>
      </w:r>
      <w:r w:rsidR="005B4652">
        <w:rPr>
          <w:rFonts w:ascii="TH SarabunPSK" w:hAnsi="TH SarabunPSK" w:cs="TH SarabunPSK"/>
          <w:sz w:val="32"/>
          <w:szCs w:val="32"/>
        </w:rPr>
        <w:t>(</w:t>
      </w:r>
      <w:r w:rsidR="005B4652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5B4652">
        <w:rPr>
          <w:rFonts w:ascii="TH SarabunPSK" w:hAnsi="TH SarabunPSK" w:cs="TH SarabunPSK"/>
          <w:sz w:val="32"/>
          <w:szCs w:val="32"/>
        </w:rPr>
        <w:t>)</w:t>
      </w:r>
      <w:r w:rsidR="005B4652">
        <w:rPr>
          <w:rFonts w:ascii="TH SarabunPSK" w:hAnsi="TH SarabunPSK" w:cs="TH SarabunPSK" w:hint="cs"/>
          <w:sz w:val="32"/>
          <w:szCs w:val="32"/>
          <w:cs/>
        </w:rPr>
        <w:t xml:space="preserve"> ข้อบัญญัติองค์การบริหารส่วนตำบลสร้างถ่อน้อย </w:t>
      </w:r>
    </w:p>
    <w:p w:rsidR="005B4652" w:rsidRDefault="005B4652" w:rsidP="005B465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นายดาบชัย พิทักษ์เทพสมบัติ นายกองค์การบริหารส่วนตำบลสร้างถ่อน้อย ได้ชี้แจงบันทึกหลักการและเหตุผลประกอบเรื่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่าง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บัญญัติองค์การบริหารส่วนตำบลสร้างถ่อน้อย </w:t>
      </w:r>
      <w:r w:rsidR="000076E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ารควบคุมการเลี้ยงหรือปล่อยสุนัข และแมว พ.ศ. 2561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B4652" w:rsidRDefault="005B4652" w:rsidP="0087552C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การเลี้ยงหรือปล่อยสุนัขและแมวให้เหมาะสมกับสภาพของพื้นที่ในชุมชน จะสามารถป้องกันไม่ให้เกิดปัญหาเหตุเดือดร้อนรำคาญสุนัขและแมว เพื่อประโยชน์ในการรักษาสภาวะความเป็นอยู่ที่เหมาะสมกับการดำรงชีพของประชาชน และสามารถป้องกันอันตรายจากโรคพิษสุนัขบ้า หรือโรคระบาดที่เกิดจากสุนัขและแมว สมควร</w:t>
      </w:r>
      <w:r w:rsidR="000076E2">
        <w:rPr>
          <w:rFonts w:ascii="TH SarabunPSK" w:hAnsi="TH SarabunPSK" w:cs="TH SarabunPSK" w:hint="cs"/>
          <w:sz w:val="32"/>
          <w:szCs w:val="32"/>
          <w:cs/>
        </w:rPr>
        <w:t xml:space="preserve">กำหนดเขตควบคุมการเลี้ยงหรือปล่อยสุนัขและแมว จึงตราข้อบัญญัตินี้ และได้มอบให้นายเชวงศักดิ์ </w:t>
      </w:r>
      <w:proofErr w:type="spellStart"/>
      <w:r w:rsidR="000076E2">
        <w:rPr>
          <w:rFonts w:ascii="TH SarabunPSK" w:hAnsi="TH SarabunPSK" w:cs="TH SarabunPSK" w:hint="cs"/>
          <w:sz w:val="32"/>
          <w:szCs w:val="32"/>
          <w:cs/>
        </w:rPr>
        <w:t>พุทโธ</w:t>
      </w:r>
      <w:proofErr w:type="spellEnd"/>
      <w:r w:rsidR="000076E2"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สาธารณสุขชำนาญการได้ชี้แจง</w:t>
      </w:r>
      <w:r w:rsidR="005661C9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130038">
        <w:rPr>
          <w:rFonts w:ascii="TH SarabunPSK" w:hAnsi="TH SarabunPSK" w:cs="TH SarabunPSK" w:hint="cs"/>
          <w:sz w:val="32"/>
          <w:szCs w:val="32"/>
          <w:cs/>
        </w:rPr>
        <w:t>เกี่ยวกับการจัดทำ</w:t>
      </w:r>
      <w:r w:rsidR="005661C9">
        <w:rPr>
          <w:rFonts w:ascii="TH SarabunPSK" w:hAnsi="TH SarabunPSK" w:cs="TH SarabunPSK" w:hint="cs"/>
          <w:sz w:val="32"/>
          <w:szCs w:val="32"/>
          <w:cs/>
        </w:rPr>
        <w:t>ข้อบัญญัติ</w:t>
      </w:r>
      <w:r w:rsidR="00130038">
        <w:rPr>
          <w:rFonts w:ascii="TH SarabunPSK" w:hAnsi="TH SarabunPSK" w:cs="TH SarabunPSK" w:hint="cs"/>
          <w:sz w:val="32"/>
          <w:szCs w:val="32"/>
          <w:cs/>
        </w:rPr>
        <w:t>/เทศบัญญัติ</w:t>
      </w:r>
      <w:r w:rsidR="000076E2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975755" w:rsidRDefault="00975755" w:rsidP="009757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75755" w:rsidRDefault="00975755" w:rsidP="009757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-</w:t>
      </w:r>
    </w:p>
    <w:p w:rsidR="00FB39F2" w:rsidRDefault="000076E2" w:rsidP="000076E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นายเชวงศักดิ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ุทโ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สาธารณสุขชำนาญการ ได้ชี้แจง</w:t>
      </w:r>
      <w:r w:rsidR="00ED19CC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FB39F2">
        <w:rPr>
          <w:rFonts w:ascii="TH SarabunPSK" w:hAnsi="TH SarabunPSK" w:cs="TH SarabunPSK" w:hint="cs"/>
          <w:sz w:val="32"/>
          <w:szCs w:val="32"/>
          <w:cs/>
        </w:rPr>
        <w:t>ตามที่จังหวัดอำนาจเจริญแจ้งให้องค์กรปกคร</w:t>
      </w:r>
      <w:r w:rsidR="00ED19CC">
        <w:rPr>
          <w:rFonts w:ascii="TH SarabunPSK" w:hAnsi="TH SarabunPSK" w:cs="TH SarabunPSK" w:hint="cs"/>
          <w:sz w:val="32"/>
          <w:szCs w:val="32"/>
          <w:cs/>
        </w:rPr>
        <w:t>องส่วนท้องถิ่น</w:t>
      </w:r>
      <w:r w:rsidR="00FB39F2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ขับเคลื่อนแผนยุทธศาสตร์การดำเนินโครงการสัตว์ปลอดโรค คนปลอดภัย จากโรคพิษสุนัขบ้า </w:t>
      </w:r>
      <w:r w:rsidR="00ED19CC">
        <w:rPr>
          <w:rFonts w:ascii="TH SarabunPSK" w:hAnsi="TH SarabunPSK" w:cs="TH SarabunPSK" w:hint="cs"/>
          <w:sz w:val="32"/>
          <w:szCs w:val="32"/>
          <w:cs/>
        </w:rPr>
        <w:t>ตามพระปณิธานศาสตราจารย์ ดร.สมเด็จพระเจ้าลูกเธอเจ้าฟ้าจุฬา</w:t>
      </w:r>
      <w:proofErr w:type="spellStart"/>
      <w:r w:rsidR="00ED19CC">
        <w:rPr>
          <w:rFonts w:ascii="TH SarabunPSK" w:hAnsi="TH SarabunPSK" w:cs="TH SarabunPSK" w:hint="cs"/>
          <w:sz w:val="32"/>
          <w:szCs w:val="32"/>
          <w:cs/>
        </w:rPr>
        <w:t>ภรณ</w:t>
      </w:r>
      <w:proofErr w:type="spellEnd"/>
      <w:r w:rsidR="00ED19CC">
        <w:rPr>
          <w:rFonts w:ascii="TH SarabunPSK" w:hAnsi="TH SarabunPSK" w:cs="TH SarabunPSK" w:hint="cs"/>
          <w:sz w:val="32"/>
          <w:szCs w:val="32"/>
          <w:cs/>
        </w:rPr>
        <w:t>วลัยลักษณ์ อัครราชกุมารี</w:t>
      </w:r>
    </w:p>
    <w:p w:rsidR="000076E2" w:rsidRDefault="00FB39F2" w:rsidP="00FB39F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3 ในยุทธศาสตร์ที่ 4 การขับเคลื่อนการดำเนินงานโรคพิษสุนัขบ้าในท้องถิ่น ซึ่งได้กำหนดเป้าหมายให้องค์กรปกครองส่วน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ข้อบัญญัติ/เทศบัญญัติเพื่อควบคุมการเลี้ยงและปล่อยสัตว์ ร้อยละ 60 ในปี 2561 และเพื่อให้การขับเคลื่อนแผนยุทธศาสตร์การดำเนินโครงการดังกล่าวเป็นไปอย่างมีประสิทธิภาพ และสัมฤทธิ์ผลตามเป้าประสงค์ จังหวัดจึงขอให้อำเภอแจ้งองค์กรปกครองส่วนท้องถิ่น ให้ดำเนินการจัดทำและประกาศใช้ข้อบัญญัติ/เทศบัญญัติ เรื่อง การควบคุมการเลี้ยงหรือปล่อยสัตว์ ให้แล้วเสร็จภายในเดือนธันวาคม 2561 และรายงานผลการดำเนินการให้จังหวัดทราบภายในวันที่ 31 ธันวาคม 2561 เพื่อ</w:t>
      </w:r>
      <w:r w:rsidR="009A1D6B">
        <w:rPr>
          <w:rFonts w:ascii="TH SarabunPSK" w:hAnsi="TH SarabunPSK" w:cs="TH SarabunPSK" w:hint="cs"/>
          <w:sz w:val="32"/>
          <w:szCs w:val="32"/>
          <w:cs/>
        </w:rPr>
        <w:t>จักรายงานให้กรมส่งเสริมการ</w:t>
      </w:r>
      <w:r w:rsidR="007E5A9D">
        <w:rPr>
          <w:rFonts w:ascii="TH SarabunPSK" w:hAnsi="TH SarabunPSK" w:cs="TH SarabunPSK" w:hint="cs"/>
          <w:sz w:val="32"/>
          <w:szCs w:val="32"/>
          <w:cs/>
        </w:rPr>
        <w:t xml:space="preserve">ปกครองส่วนท้องถิ่นทราบต่อไป </w:t>
      </w:r>
    </w:p>
    <w:p w:rsidR="000949DC" w:rsidRPr="000949DC" w:rsidRDefault="000949DC" w:rsidP="00FB39F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ยวัฒนา สม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</w:t>
      </w:r>
      <w:r w:rsidR="00562B81">
        <w:rPr>
          <w:rFonts w:ascii="TH SarabunPSK" w:hAnsi="TH SarabunPSK" w:cs="TH SarabunPSK" w:hint="cs"/>
          <w:sz w:val="32"/>
          <w:szCs w:val="32"/>
          <w:cs/>
        </w:rPr>
        <w:t>ย หมู่ 9 ขอให้นักวิชาการสาธารณส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ได้ชี้แจงให้ทราบรายละเอียดเป็นรายข้อของข้อบัญญัติด้วย </w:t>
      </w:r>
    </w:p>
    <w:p w:rsidR="00F26435" w:rsidRPr="007E5A9D" w:rsidRDefault="00F26435" w:rsidP="00FB39F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0949DC">
        <w:rPr>
          <w:rFonts w:ascii="TH SarabunPSK" w:hAnsi="TH SarabunPSK" w:cs="TH SarabunPSK" w:hint="cs"/>
          <w:sz w:val="32"/>
          <w:szCs w:val="32"/>
          <w:cs/>
        </w:rPr>
        <w:t xml:space="preserve">นายเชวงศักดิ์ </w:t>
      </w:r>
      <w:proofErr w:type="spellStart"/>
      <w:r w:rsidR="000949DC">
        <w:rPr>
          <w:rFonts w:ascii="TH SarabunPSK" w:hAnsi="TH SarabunPSK" w:cs="TH SarabunPSK" w:hint="cs"/>
          <w:sz w:val="32"/>
          <w:szCs w:val="32"/>
          <w:cs/>
        </w:rPr>
        <w:t>พุทโธ</w:t>
      </w:r>
      <w:proofErr w:type="spellEnd"/>
      <w:r w:rsidR="00094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</w:t>
      </w:r>
      <w:r w:rsidR="00094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ชี้แจง</w:t>
      </w:r>
      <w:r w:rsidR="000949DC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  <w:r w:rsidR="000949DC">
        <w:rPr>
          <w:rFonts w:ascii="TH SarabunPSK" w:hAnsi="TH SarabunPSK" w:cs="TH SarabunPSK"/>
          <w:sz w:val="32"/>
          <w:szCs w:val="32"/>
        </w:rPr>
        <w:t>(</w:t>
      </w:r>
      <w:r w:rsidR="000949DC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0949DC">
        <w:rPr>
          <w:rFonts w:ascii="TH SarabunPSK" w:hAnsi="TH SarabunPSK" w:cs="TH SarabunPSK"/>
          <w:sz w:val="32"/>
          <w:szCs w:val="32"/>
        </w:rPr>
        <w:t>)</w:t>
      </w:r>
      <w:r w:rsidR="000949DC">
        <w:rPr>
          <w:rFonts w:ascii="TH SarabunPSK" w:hAnsi="TH SarabunPSK" w:cs="TH SarabunPSK" w:hint="cs"/>
          <w:sz w:val="32"/>
          <w:szCs w:val="32"/>
          <w:cs/>
        </w:rPr>
        <w:t xml:space="preserve"> ข้อบัญญัติองค์การบริหารส่วนตำบลสร้างถ่อน้อย เรื่องการควบคุมการเลี้ยงหรือปล่อยสุนัขและแมว พ.ศ. 2561 จนครบถ้วน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ได้ขอมติที่ประชุมว่าเห็นควรรับหลักการข้อบัญญัติ/เทศบัญญัติองค์การบริหารส่วนตำบลสร้างถ่อน้อย เรื่อง การควบคุมการเลี้ยงหรือปล่อยสุนัข และแมว พ.ศ. 2561</w:t>
      </w:r>
      <w:r w:rsidR="007E5A9D">
        <w:rPr>
          <w:rFonts w:ascii="TH SarabunPSK" w:hAnsi="TH SarabunPSK" w:cs="TH SarabunPSK"/>
          <w:sz w:val="32"/>
          <w:szCs w:val="32"/>
        </w:rPr>
        <w:t xml:space="preserve"> </w:t>
      </w:r>
      <w:r w:rsidR="007E5A9D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F26435" w:rsidRPr="00F26435" w:rsidRDefault="00F26435" w:rsidP="00FB39F2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F26435" w:rsidRDefault="00F26435" w:rsidP="00FB39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6435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F2643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</w:t>
      </w:r>
      <w:r w:rsidRPr="00F2643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 w:rsidR="007E5A9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2643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7E5A9D" w:rsidRDefault="007E5A9D" w:rsidP="00FB39F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4332C8" w:rsidRPr="004332C8" w:rsidRDefault="004332C8" w:rsidP="00FB39F2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332C8" w:rsidRDefault="004332C8" w:rsidP="004332C8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ถ่อน้อย พิจารณาร่างข้อบัญญัติ เรื่อง การควบคุมการเลี้ยงหรือปล่อยสุนัข และแมว</w:t>
      </w:r>
    </w:p>
    <w:p w:rsidR="000076E2" w:rsidRDefault="004332C8" w:rsidP="004332C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อภิปราย</w:t>
      </w:r>
      <w:r w:rsidR="0018678B">
        <w:rPr>
          <w:rFonts w:ascii="TH SarabunPSK" w:hAnsi="TH SarabunPSK" w:cs="TH SarabunPSK" w:hint="cs"/>
          <w:sz w:val="32"/>
          <w:szCs w:val="32"/>
          <w:cs/>
        </w:rPr>
        <w:t xml:space="preserve"> ประธานสภา</w:t>
      </w:r>
      <w:proofErr w:type="spellStart"/>
      <w:r w:rsidR="0018678B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18678B">
        <w:rPr>
          <w:rFonts w:ascii="TH SarabunPSK" w:hAnsi="TH SarabunPSK" w:cs="TH SarabunPSK" w:hint="cs"/>
          <w:sz w:val="32"/>
          <w:szCs w:val="32"/>
          <w:cs/>
        </w:rPr>
        <w:t>สร้างถ่อน้อย ได้ให้มีการอภิปรายในประเด็นที่สงสัย โดยอภิปรายและซักถามในประเด็นที่สงสัยดังนี้</w:t>
      </w:r>
    </w:p>
    <w:p w:rsidR="0018678B" w:rsidRDefault="0018678B" w:rsidP="004332C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วิชิต สุขใจ สมาชิ</w:t>
      </w:r>
      <w:r w:rsidR="00AC088D">
        <w:rPr>
          <w:rFonts w:ascii="TH SarabunPSK" w:hAnsi="TH SarabunPSK" w:cs="TH SarabunPSK" w:hint="cs"/>
          <w:sz w:val="32"/>
          <w:szCs w:val="32"/>
          <w:cs/>
        </w:rPr>
        <w:t>กสภา</w:t>
      </w:r>
      <w:proofErr w:type="spellStart"/>
      <w:r w:rsidR="00AC088D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AC088D">
        <w:rPr>
          <w:rFonts w:ascii="TH SarabunPSK" w:hAnsi="TH SarabunPSK" w:cs="TH SarabunPSK" w:hint="cs"/>
          <w:sz w:val="32"/>
          <w:szCs w:val="32"/>
          <w:cs/>
        </w:rPr>
        <w:t xml:space="preserve">สร้างถ่อน้อย หมู่ 12 ได้อภิปรายว่าในการจัดทำ ร่าง ข้อบัญญัติองค์การบริหารส่วนตำบลสร้างถ่อน้อย เป็นเรื่องที่ดีที่จะให้มีการดูแลควบคุมเกี่ยวกับสัตว์ แต่ขอให้ทาง </w:t>
      </w:r>
      <w:proofErr w:type="spellStart"/>
      <w:r w:rsidR="00AC088D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AC088D">
        <w:rPr>
          <w:rFonts w:ascii="TH SarabunPSK" w:hAnsi="TH SarabunPSK" w:cs="TH SarabunPSK" w:hint="cs"/>
          <w:sz w:val="32"/>
          <w:szCs w:val="32"/>
          <w:cs/>
        </w:rPr>
        <w:t>สร้างถ่อน้อยได้ดูแลในเรื่องที่นอกเหนือจากการฉีดยาป้องกันโรคพิษสุนัขบ้า คืออยากให้มียาฉีดป้องกันโรค</w:t>
      </w:r>
      <w:r w:rsidR="00976FC4">
        <w:rPr>
          <w:rFonts w:ascii="TH SarabunPSK" w:hAnsi="TH SarabunPSK" w:cs="TH SarabunPSK" w:hint="cs"/>
          <w:sz w:val="32"/>
          <w:szCs w:val="32"/>
          <w:cs/>
        </w:rPr>
        <w:t>ขี้เรื้อน</w:t>
      </w:r>
      <w:r w:rsidR="00AC088D">
        <w:rPr>
          <w:rFonts w:ascii="TH SarabunPSK" w:hAnsi="TH SarabunPSK" w:cs="TH SarabunPSK" w:hint="cs"/>
          <w:sz w:val="32"/>
          <w:szCs w:val="32"/>
          <w:cs/>
        </w:rPr>
        <w:t>และทำการควบคุมปริมาณสัตว์โดยการคุมกำเนิดด้วย</w:t>
      </w:r>
    </w:p>
    <w:p w:rsidR="00AC088D" w:rsidRDefault="00AC088D" w:rsidP="004332C8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บุญมา มา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ต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ม</w:t>
      </w:r>
      <w:r w:rsidR="000949DC">
        <w:rPr>
          <w:rFonts w:ascii="TH SarabunPSK" w:hAnsi="TH SarabunPSK" w:cs="TH SarabunPSK" w:hint="cs"/>
          <w:sz w:val="32"/>
          <w:szCs w:val="32"/>
          <w:cs/>
        </w:rPr>
        <w:t>าชิกสภา</w:t>
      </w:r>
      <w:proofErr w:type="spellStart"/>
      <w:r w:rsidR="000949DC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0949DC">
        <w:rPr>
          <w:rFonts w:ascii="TH SarabunPSK" w:hAnsi="TH SarabunPSK" w:cs="TH SarabunPSK" w:hint="cs"/>
          <w:sz w:val="32"/>
          <w:szCs w:val="32"/>
          <w:cs/>
        </w:rPr>
        <w:t>สร้างถ่อน้อย หมู่ 10 เห็นว่าถ้ามีการควบคุมสัตว์</w:t>
      </w:r>
      <w:r w:rsidR="000C3F05">
        <w:rPr>
          <w:rFonts w:ascii="TH SarabunPSK" w:hAnsi="TH SarabunPSK" w:cs="TH SarabunPSK" w:hint="cs"/>
          <w:sz w:val="32"/>
          <w:szCs w:val="32"/>
          <w:cs/>
        </w:rPr>
        <w:t xml:space="preserve"> เช่นการลงทะเบียนและการกำหนดสถานที่ปล่อยสัตว์</w:t>
      </w:r>
      <w:r w:rsidR="00976FC4">
        <w:rPr>
          <w:rFonts w:ascii="TH SarabunPSK" w:hAnsi="TH SarabunPSK" w:cs="TH SarabunPSK" w:hint="cs"/>
          <w:sz w:val="32"/>
          <w:szCs w:val="32"/>
          <w:cs/>
        </w:rPr>
        <w:t>จะเป็นภาระ</w:t>
      </w:r>
      <w:r w:rsidR="000C3F05">
        <w:rPr>
          <w:rFonts w:ascii="TH SarabunPSK" w:hAnsi="TH SarabunPSK" w:cs="TH SarabunPSK" w:hint="cs"/>
          <w:sz w:val="32"/>
          <w:szCs w:val="32"/>
          <w:cs/>
        </w:rPr>
        <w:t>แก่ประชาชนหรือไม่</w:t>
      </w:r>
    </w:p>
    <w:p w:rsidR="00AC088D" w:rsidRDefault="00AC088D" w:rsidP="00AC088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นายทองคำ สายสะอาด 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หมู่ 1 เห็นว่า เรื่องนี้เป็นเรื่องที่ สมเด็จ พระเจ้าลูกเธอเจ้าฟ้าจุฬ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ลัยลักษณ์ อัครราชกุมา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สำคัญ</w:t>
      </w:r>
      <w:r w:rsidR="00FF27E4">
        <w:rPr>
          <w:rFonts w:ascii="TH SarabunPSK" w:hAnsi="TH SarabunPSK" w:cs="TH SarabunPSK" w:hint="cs"/>
          <w:sz w:val="32"/>
          <w:szCs w:val="32"/>
          <w:cs/>
        </w:rPr>
        <w:t>แก่ท้องถิ่น เราน่าจะให้ความเห็นชอบเพื่อให้เกิดความปลอดภัยกับประชาชนและเป็นระเบียบเรียบร้อย</w:t>
      </w:r>
    </w:p>
    <w:p w:rsidR="00975755" w:rsidRDefault="00975755" w:rsidP="00FF27E4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5755" w:rsidRDefault="00975755" w:rsidP="00FF27E4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5755" w:rsidRDefault="00975755" w:rsidP="009757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75755" w:rsidRPr="0096532B" w:rsidRDefault="00975755" w:rsidP="009757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532B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7</w:t>
      </w:r>
      <w:r w:rsidRPr="0096532B">
        <w:rPr>
          <w:rFonts w:ascii="TH SarabunPSK" w:hAnsi="TH SarabunPSK" w:cs="TH SarabunPSK"/>
          <w:sz w:val="32"/>
          <w:szCs w:val="32"/>
        </w:rPr>
        <w:t>-</w:t>
      </w:r>
    </w:p>
    <w:p w:rsidR="00FF27E4" w:rsidRDefault="00FF27E4" w:rsidP="00FF27E4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ถ่อน้อย พิจารณาร่างข้อบัญญัติ เรื่อง การควบคุมการเลี้ยงหรือปล่อยสุนัข และแมว</w:t>
      </w:r>
    </w:p>
    <w:p w:rsidR="000C3F05" w:rsidRPr="00975755" w:rsidRDefault="00FF27E4" w:rsidP="0097575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ลง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ได้ถามที่ประชุมนี้ว่าเห็นสมควรให้ข้อบัญญัติองค์การบริหารส่วนตำบลสร้างถ่อน้อย เรื่อง การควบคุมการเลี้ยงหรือปล่อยสุนัข และแมว พ.ศ. 2561 ตราเป็นข้อบัญญัติหรือไม่</w:t>
      </w:r>
    </w:p>
    <w:p w:rsidR="00FF27E4" w:rsidRPr="00FF27E4" w:rsidRDefault="00FF27E4" w:rsidP="00FF27E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27E4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FF27E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เห็นชอบ</w:t>
      </w:r>
      <w:r w:rsidRPr="00FF27E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 w:rsidR="007E5A9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F27E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FF27E4" w:rsidRDefault="00FF27E4" w:rsidP="00FF27E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27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27E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ไม่เห็นชอบ</w:t>
      </w:r>
      <w:r w:rsidRPr="00FF27E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 w:rsidRPr="00FF27E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สียง</w:t>
      </w:r>
    </w:p>
    <w:p w:rsidR="000C3F05" w:rsidRPr="000C3F05" w:rsidRDefault="000C3F05" w:rsidP="00FF27E4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F27E4" w:rsidRPr="00BF29AA" w:rsidRDefault="00FF27E4" w:rsidP="00FF27E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.4 เรื่องการคัดเลือกสมาชิกสภ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ถ่อน้อย เพื่อเป็นกรรมการในคณะกรรมการหลักประกันสุขภาพ</w:t>
      </w:r>
      <w:r w:rsidR="00BF29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29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2 คน</w:t>
      </w:r>
    </w:p>
    <w:p w:rsidR="00BF29AA" w:rsidRDefault="00FF27E4" w:rsidP="00FF27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651CB">
        <w:rPr>
          <w:rFonts w:ascii="TH SarabunPSK" w:hAnsi="TH SarabunPSK" w:cs="TH SarabunPSK" w:hint="cs"/>
          <w:sz w:val="32"/>
          <w:szCs w:val="32"/>
          <w:cs/>
        </w:rPr>
        <w:t>นายธนิต เสียงใส ปลัด</w:t>
      </w:r>
      <w:proofErr w:type="spellStart"/>
      <w:r w:rsidR="00F651CB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F651CB">
        <w:rPr>
          <w:rFonts w:ascii="TH SarabunPSK" w:hAnsi="TH SarabunPSK" w:cs="TH SarabunPSK" w:hint="cs"/>
          <w:sz w:val="32"/>
          <w:szCs w:val="32"/>
          <w:cs/>
        </w:rPr>
        <w:t>สร้างถ่อน้อย ใน</w:t>
      </w:r>
      <w:r w:rsidR="000C3F05">
        <w:rPr>
          <w:rFonts w:ascii="TH SarabunPSK" w:hAnsi="TH SarabunPSK" w:cs="TH SarabunPSK" w:hint="cs"/>
          <w:sz w:val="32"/>
          <w:szCs w:val="32"/>
          <w:cs/>
        </w:rPr>
        <w:t>ฐ</w:t>
      </w:r>
      <w:r w:rsidR="00F651CB">
        <w:rPr>
          <w:rFonts w:ascii="TH SarabunPSK" w:hAnsi="TH SarabunPSK" w:cs="TH SarabunPSK" w:hint="cs"/>
          <w:sz w:val="32"/>
          <w:szCs w:val="32"/>
          <w:cs/>
        </w:rPr>
        <w:t>านะกรรมการและเลขานุการของกองทุนหลักประกันสุขภาพ</w:t>
      </w:r>
      <w:r w:rsidR="00BF29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651CB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F651CB">
        <w:rPr>
          <w:rFonts w:ascii="TH SarabunPSK" w:hAnsi="TH SarabunPSK" w:cs="TH SarabunPSK" w:hint="cs"/>
          <w:sz w:val="32"/>
          <w:szCs w:val="32"/>
          <w:cs/>
        </w:rPr>
        <w:t>สร้างถ่อน้อย</w:t>
      </w:r>
      <w:r w:rsidR="00BF29AA">
        <w:rPr>
          <w:rFonts w:ascii="TH SarabunPSK" w:hAnsi="TH SarabunPSK" w:cs="TH SarabunPSK" w:hint="cs"/>
          <w:sz w:val="32"/>
          <w:szCs w:val="32"/>
          <w:cs/>
        </w:rPr>
        <w:t xml:space="preserve"> ได้ชี้แจงว่าตามที่ได้มีการคัดเลือกกรรมการจำนวน 2 คน</w:t>
      </w:r>
      <w:r w:rsidR="00BF29AA">
        <w:rPr>
          <w:rFonts w:ascii="TH SarabunPSK" w:hAnsi="TH SarabunPSK" w:cs="TH SarabunPSK"/>
          <w:sz w:val="32"/>
          <w:szCs w:val="32"/>
        </w:rPr>
        <w:t xml:space="preserve"> </w:t>
      </w:r>
      <w:r w:rsidR="00BF29AA">
        <w:rPr>
          <w:rFonts w:ascii="TH SarabunPSK" w:hAnsi="TH SarabunPSK" w:cs="TH SarabunPSK" w:hint="cs"/>
          <w:sz w:val="32"/>
          <w:szCs w:val="32"/>
          <w:cs/>
        </w:rPr>
        <w:t>ไปเป็นกรรมการในกองทุนหลักประกันสุขภาพของตำบลสร้างถ่อน้อย บัดนี้กรรมการได้หมดวาระลง จึงต้องมีการเลือกใหม่ ขอให้ที่ประชุมได้พิจารณาคัดเลือกตัวแทนจากสมาชิกสภา</w:t>
      </w:r>
      <w:proofErr w:type="spellStart"/>
      <w:r w:rsidR="00BF29AA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BF29AA">
        <w:rPr>
          <w:rFonts w:ascii="TH SarabunPSK" w:hAnsi="TH SarabunPSK" w:cs="TH SarabunPSK" w:hint="cs"/>
          <w:sz w:val="32"/>
          <w:szCs w:val="32"/>
          <w:cs/>
        </w:rPr>
        <w:t xml:space="preserve"> จำนวน 2 คน</w:t>
      </w:r>
    </w:p>
    <w:p w:rsidR="00BF29AA" w:rsidRDefault="00BF29AA" w:rsidP="00FF27E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ขอให้ที่ประชุมเสนอชื่อผู้สมควรเป็นกรรมการ โดยมีผู้รับรอง 2 คน มีผู้เสนอ ดังนี้</w:t>
      </w:r>
    </w:p>
    <w:p w:rsidR="00BF29AA" w:rsidRPr="00BF29AA" w:rsidRDefault="00BF29AA" w:rsidP="00FF27E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นายวิชิต สุขใจ สมาชิก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หมู่ 12 เสนอ นายสมร มูลเพ็ญ สมาชิก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หมู่ 12 มีผู้รับรองคือ นายอุทัย สมบูรณ์ สมาชิก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หมู่ 9 และนายสมบัติ อุดดมลาภ สมาชิก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หมู่ 10</w:t>
      </w:r>
    </w:p>
    <w:p w:rsidR="00BF29AA" w:rsidRPr="00D71E0C" w:rsidRDefault="00BF29AA" w:rsidP="00BF29A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36D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นายอุทัย สมบูรณ์ สมาชิก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หมู่ 9 เสนอ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าศัย สมาชิก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หมู่ 7 มีผู้รับรองคือ นายถวิล กลมเกลียว สมาชิก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ร้างถ่อน้อย หมู่ 7 และนายอุบล                กุลวงค์ </w:t>
      </w:r>
      <w:r w:rsidRPr="00D71E0C"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proofErr w:type="spellStart"/>
      <w:r w:rsidRPr="00D71E0C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D71E0C">
        <w:rPr>
          <w:rFonts w:ascii="TH SarabunPSK" w:hAnsi="TH SarabunPSK" w:cs="TH SarabunPSK" w:hint="cs"/>
          <w:sz w:val="32"/>
          <w:szCs w:val="32"/>
          <w:cs/>
        </w:rPr>
        <w:t>สร้างถ่อน้อย หมู่ 11</w:t>
      </w:r>
    </w:p>
    <w:p w:rsidR="00D71E0C" w:rsidRDefault="006936D8" w:rsidP="00D71E0C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D71E0C">
        <w:rPr>
          <w:rFonts w:ascii="TH SarabunPSK" w:hAnsi="TH SarabunPSK" w:cs="TH SarabunPSK" w:hint="cs"/>
          <w:sz w:val="32"/>
          <w:szCs w:val="32"/>
          <w:cs/>
        </w:rPr>
        <w:tab/>
      </w:r>
      <w:r w:rsidRPr="00D71E0C">
        <w:rPr>
          <w:rFonts w:ascii="TH SarabunPSK" w:hAnsi="TH SarabunPSK" w:cs="TH SarabunPSK" w:hint="cs"/>
          <w:sz w:val="32"/>
          <w:szCs w:val="32"/>
          <w:cs/>
        </w:rPr>
        <w:tab/>
        <w:t>-และไม่มีผู้ใดเสนอชื่ออีก ประธานสภา</w:t>
      </w:r>
      <w:proofErr w:type="spellStart"/>
      <w:r w:rsidRPr="00D71E0C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D71E0C">
        <w:rPr>
          <w:rFonts w:ascii="TH SarabunPSK" w:hAnsi="TH SarabunPSK" w:cs="TH SarabunPSK" w:hint="cs"/>
          <w:sz w:val="32"/>
          <w:szCs w:val="32"/>
          <w:cs/>
        </w:rPr>
        <w:t>สร้างถ่อน้อย จึงได้กล่าว</w:t>
      </w:r>
      <w:r w:rsidR="00D71E0C" w:rsidRPr="00D71E0C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D71E0C">
        <w:rPr>
          <w:rFonts w:ascii="TH SarabunPSK" w:hAnsi="TH SarabunPSK" w:cs="TH SarabunPSK" w:hint="cs"/>
          <w:sz w:val="32"/>
          <w:szCs w:val="32"/>
          <w:cs/>
        </w:rPr>
        <w:t>1.</w:t>
      </w:r>
      <w:r w:rsidR="00D71E0C" w:rsidRPr="00D71E0C">
        <w:rPr>
          <w:rFonts w:ascii="TH SarabunPSK" w:hAnsi="TH SarabunPSK" w:cs="TH SarabunPSK" w:hint="cs"/>
          <w:sz w:val="32"/>
          <w:szCs w:val="32"/>
          <w:cs/>
        </w:rPr>
        <w:t>นายสมร มูลเพ็ญ สมาชิกสภา</w:t>
      </w:r>
      <w:proofErr w:type="spellStart"/>
      <w:r w:rsidR="00D71E0C" w:rsidRPr="00D71E0C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D71E0C" w:rsidRPr="00D71E0C">
        <w:rPr>
          <w:rFonts w:ascii="TH SarabunPSK" w:hAnsi="TH SarabunPSK" w:cs="TH SarabunPSK" w:hint="cs"/>
          <w:sz w:val="32"/>
          <w:szCs w:val="32"/>
          <w:cs/>
        </w:rPr>
        <w:t xml:space="preserve">สร้างถ่อน้อย หมู่ 12 </w:t>
      </w:r>
      <w:r w:rsidR="00D71E0C">
        <w:rPr>
          <w:rFonts w:ascii="TH SarabunPSK" w:hAnsi="TH SarabunPSK" w:cs="TH SarabunPSK" w:hint="cs"/>
          <w:sz w:val="32"/>
          <w:szCs w:val="32"/>
          <w:cs/>
        </w:rPr>
        <w:t>2.</w:t>
      </w:r>
      <w:r w:rsidR="00D71E0C" w:rsidRPr="00D71E0C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D71E0C" w:rsidRPr="00D71E0C"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 w:rsidR="00D71E0C" w:rsidRPr="00D71E0C">
        <w:rPr>
          <w:rFonts w:ascii="TH SarabunPSK" w:hAnsi="TH SarabunPSK" w:cs="TH SarabunPSK" w:hint="cs"/>
          <w:sz w:val="32"/>
          <w:szCs w:val="32"/>
          <w:cs/>
        </w:rPr>
        <w:t xml:space="preserve"> อาศัย สมาชิกสภา</w:t>
      </w:r>
      <w:proofErr w:type="spellStart"/>
      <w:r w:rsidR="00D71E0C" w:rsidRPr="00D71E0C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D71E0C" w:rsidRPr="00D71E0C">
        <w:rPr>
          <w:rFonts w:ascii="TH SarabunPSK" w:hAnsi="TH SarabunPSK" w:cs="TH SarabunPSK" w:hint="cs"/>
          <w:sz w:val="32"/>
          <w:szCs w:val="32"/>
          <w:cs/>
        </w:rPr>
        <w:t xml:space="preserve">สร้างถ่อน้อย หมู่ 7 </w:t>
      </w:r>
      <w:r w:rsidR="00D71E0C" w:rsidRPr="00D71E0C">
        <w:rPr>
          <w:rFonts w:ascii="TH SarabunPSK" w:hAnsi="TH SarabunPSK" w:cs="TH SarabunPSK"/>
          <w:sz w:val="32"/>
          <w:szCs w:val="32"/>
          <w:cs/>
        </w:rPr>
        <w:t>เป็น</w:t>
      </w:r>
      <w:r w:rsidR="00D71E0C" w:rsidRPr="00D71E0C">
        <w:rPr>
          <w:rFonts w:ascii="TH SarabunPSK" w:hAnsi="TH SarabunPSK" w:cs="TH SarabunPSK" w:hint="cs"/>
          <w:sz w:val="32"/>
          <w:szCs w:val="32"/>
          <w:cs/>
        </w:rPr>
        <w:t>ตัวแทนสมาชิกสภา</w:t>
      </w:r>
      <w:proofErr w:type="spellStart"/>
      <w:r w:rsidR="00D71E0C" w:rsidRPr="00D71E0C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D71E0C" w:rsidRPr="00D71E0C">
        <w:rPr>
          <w:rFonts w:ascii="TH SarabunPSK" w:hAnsi="TH SarabunPSK" w:cs="TH SarabunPSK" w:hint="cs"/>
          <w:sz w:val="32"/>
          <w:szCs w:val="32"/>
          <w:cs/>
        </w:rPr>
        <w:t>สร้างถ่อน้อยในคณะกรรมการกองทุนหลักประกันสุขภาพ</w:t>
      </w:r>
      <w:r w:rsidR="000C3F05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D71E0C" w:rsidRPr="00D71E0C">
        <w:rPr>
          <w:rFonts w:ascii="TH SarabunPSK" w:hAnsi="TH SarabunPSK" w:cs="TH SarabunPSK" w:hint="cs"/>
          <w:sz w:val="32"/>
          <w:szCs w:val="32"/>
          <w:cs/>
        </w:rPr>
        <w:t>ตำบลสร้างถ่อน้อย</w:t>
      </w:r>
    </w:p>
    <w:p w:rsidR="00D71E0C" w:rsidRPr="00D71E0C" w:rsidRDefault="00D71E0C" w:rsidP="00D71E0C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:rsidR="00D71E0C" w:rsidRDefault="00D71E0C" w:rsidP="00D71E0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1E0C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D71E0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ทราบ</w:t>
      </w:r>
    </w:p>
    <w:p w:rsidR="002101A9" w:rsidRPr="002101A9" w:rsidRDefault="002101A9" w:rsidP="00D71E0C">
      <w:pPr>
        <w:pStyle w:val="a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07C57" w:rsidRPr="002101A9" w:rsidRDefault="00F07C57" w:rsidP="00F144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Pr="008A0E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101A9" w:rsidRDefault="00F07C57" w:rsidP="00F144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07C57">
        <w:rPr>
          <w:rFonts w:ascii="TH SarabunPSK" w:hAnsi="TH SarabunPSK" w:cs="TH SarabunPSK"/>
          <w:sz w:val="32"/>
          <w:szCs w:val="32"/>
        </w:rPr>
        <w:t>-</w:t>
      </w:r>
      <w:r w:rsidR="002101A9">
        <w:rPr>
          <w:rFonts w:ascii="TH SarabunPSK" w:hAnsi="TH SarabunPSK" w:cs="TH SarabunPSK" w:hint="cs"/>
          <w:sz w:val="32"/>
          <w:szCs w:val="32"/>
          <w:cs/>
        </w:rPr>
        <w:t xml:space="preserve">นายทองคำ สายสะอาด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</w:t>
      </w:r>
      <w:proofErr w:type="spellStart"/>
      <w:r w:rsidR="002101A9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2101A9"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>ถ่อน้อย</w:t>
      </w:r>
      <w:r w:rsidR="002101A9">
        <w:rPr>
          <w:rFonts w:ascii="TH SarabunPSK" w:hAnsi="TH SarabunPSK" w:cs="TH SarabunPSK" w:hint="cs"/>
          <w:sz w:val="32"/>
          <w:szCs w:val="32"/>
          <w:cs/>
        </w:rPr>
        <w:t xml:space="preserve"> หมู่ 1 ขอให้จัดทำโครงการที่มีการเทลานคอนกรีตบริเวณหลักบ้านให้เรียบร้อยด้วย</w:t>
      </w:r>
    </w:p>
    <w:p w:rsidR="00C86A5C" w:rsidRDefault="002101A9" w:rsidP="001C7FF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นายยอดเพชร พรมหล่อ ผู้อำนวยการกองช่าง </w:t>
      </w:r>
      <w:r w:rsidR="001C7FF2">
        <w:rPr>
          <w:rFonts w:ascii="TH SarabunPSK" w:hAnsi="TH SarabunPSK" w:cs="TH SarabunPSK" w:hint="cs"/>
          <w:sz w:val="32"/>
          <w:szCs w:val="32"/>
          <w:cs/>
        </w:rPr>
        <w:t xml:space="preserve">รับว่าจะดำเนินการประสานผู้รับจ้างทำงานให้เรียบร้อยตามแบบแปลนที่ </w:t>
      </w:r>
      <w:proofErr w:type="spellStart"/>
      <w:r w:rsidR="001C7FF2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1C7FF2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07C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86A5C" w:rsidRDefault="00C86A5C" w:rsidP="001C7FF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นายบุญมา มา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ต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หมู่ 10 สอบถามถึงโครงการที่ดำเนินการไปแล้วปรากฏว่าดินหลังท่อเกิดการทรุดตัว และก่อนที่จะคืนเงินประกันสัญญาขอให้ซ่อมแซมถนนสายทางไปฝายท่าช้างด้วย</w:t>
      </w:r>
    </w:p>
    <w:p w:rsidR="00975755" w:rsidRDefault="00975755" w:rsidP="009757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8-</w:t>
      </w:r>
    </w:p>
    <w:p w:rsidR="00F07C57" w:rsidRDefault="00B405F4" w:rsidP="00B405F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ยอดเพชร พรมหล่อ ผู้อำนวยการกองช่าง ได้ชี้แจงว่า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จะได้ทำหนังสือให้ผู้รับจ้างมาซ่อมแซมก่อนที่จะคืนเงินค้ำประกันสัญญาทุกครั้งและจะดำเนินการให้</w:t>
      </w:r>
    </w:p>
    <w:p w:rsidR="00B405F4" w:rsidRDefault="00F07C57" w:rsidP="00F144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นายสมร มูลเพ็ญ สมาชิก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B405F4">
        <w:rPr>
          <w:rFonts w:ascii="TH SarabunPSK" w:hAnsi="TH SarabunPSK" w:cs="TH SarabunPSK" w:hint="cs"/>
          <w:sz w:val="32"/>
          <w:szCs w:val="32"/>
          <w:cs/>
        </w:rPr>
        <w:t>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หมู่ 12</w:t>
      </w:r>
      <w:r w:rsidR="00B405F4">
        <w:rPr>
          <w:rFonts w:ascii="TH SarabunPSK" w:hAnsi="TH SarabunPSK" w:cs="TH SarabunPSK" w:hint="cs"/>
          <w:sz w:val="32"/>
          <w:szCs w:val="32"/>
          <w:cs/>
        </w:rPr>
        <w:t xml:space="preserve"> ขอให้ทาง</w:t>
      </w:r>
      <w:proofErr w:type="spellStart"/>
      <w:r w:rsidR="00B405F4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B405F4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แก้ไขร่องน้ำบริเวณศาลาประชาธิปไตย หมู่ 12 ด้วยเพราะยังไม่ได้ดำเนินการ และขอทราบว่าหลังจากขึ้นค่าน้ำประปาแล้วมีผลให้ได้กำไรหรือขาดทุนเมื่อเปรียบเทียบค่าน้ำค่าไฟและค่าบริหารจัดการ</w:t>
      </w:r>
    </w:p>
    <w:p w:rsidR="00105B16" w:rsidRDefault="00B405F4" w:rsidP="0096532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105B16">
        <w:rPr>
          <w:rFonts w:ascii="TH SarabunPSK" w:hAnsi="TH SarabunPSK" w:cs="TH SarabunPSK" w:hint="cs"/>
          <w:sz w:val="32"/>
          <w:szCs w:val="32"/>
          <w:cs/>
        </w:rPr>
        <w:t>นายดาบชัย พิทักษ์เทพสมบัติ นายก</w:t>
      </w:r>
      <w:proofErr w:type="spellStart"/>
      <w:r w:rsidR="00105B16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105B16">
        <w:rPr>
          <w:rFonts w:ascii="TH SarabunPSK" w:hAnsi="TH SarabunPSK" w:cs="TH SarabunPSK" w:hint="cs"/>
          <w:sz w:val="32"/>
          <w:szCs w:val="32"/>
          <w:cs/>
        </w:rPr>
        <w:t>สร้างถ่อน้อย ได้แจ้งว่าเรื่องร่องระบายน้ำจะเร่งดำเนินการให้ ส่วนค่าน้ำประปามีผลการดำเนินการอย่างไรจะให้เจ้าหน้าที่จัดเก็บทำตารางเปรียบเทียบในการชี้แจงครั้งต่อไป</w:t>
      </w:r>
      <w:r w:rsidR="00F07C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5B16" w:rsidRDefault="00105B16" w:rsidP="00105B1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วิชิต สุขใจ สมาชิก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หมู่ 12 ได้ขอเรียนเชิญคณะผู้บริหาร สมาชิกสภา และเจ้าหน้าที่ทุกคนร่วมงานยกฉัตรที่วัดหนองคำวงศ์ วันที่ 19 พฤศจิกายน 2561</w:t>
      </w:r>
    </w:p>
    <w:p w:rsidR="00105B16" w:rsidRDefault="00105B16" w:rsidP="00105B1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บุญมา มา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ต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หมู่ 10 ได้สอบถามโครงการเงินสะสมที่ยังไม่ดำเนินการจะดำเนินการในช่วงใดและขอให้ทำถนนดินและลงท่อสายทางไปท่าช้างด้วย</w:t>
      </w:r>
    </w:p>
    <w:p w:rsidR="00105B16" w:rsidRDefault="00105B16" w:rsidP="00105B1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าศัย สมาชิก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หมู่ 7 สอบถามถึงโครงการจ่ายขาดเงินสะสมถนนสายทางโ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ค็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ให้ดำเนินการด้วย</w:t>
      </w:r>
    </w:p>
    <w:p w:rsidR="00B21E94" w:rsidRDefault="00105B16" w:rsidP="00105B1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ดาบชัย พิทักษ์เทพสมบัติ 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ร้างถ่อน้อย </w:t>
      </w:r>
      <w:r w:rsidR="00B21E94">
        <w:rPr>
          <w:rFonts w:ascii="TH SarabunPSK" w:hAnsi="TH SarabunPSK" w:cs="TH SarabunPSK" w:hint="cs"/>
          <w:sz w:val="32"/>
          <w:szCs w:val="32"/>
          <w:cs/>
        </w:rPr>
        <w:t>จะดำเนินการตามที่ทางสมาชิกสภา</w:t>
      </w:r>
      <w:proofErr w:type="spellStart"/>
      <w:r w:rsidR="00B21E94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B21E94">
        <w:rPr>
          <w:rFonts w:ascii="TH SarabunPSK" w:hAnsi="TH SarabunPSK" w:cs="TH SarabunPSK" w:hint="cs"/>
          <w:sz w:val="32"/>
          <w:szCs w:val="32"/>
          <w:cs/>
        </w:rPr>
        <w:t xml:space="preserve"> ทั้งสองท่านได้เสนอ โดยจะให้พัสดุเร่งดำเนินการจัดจ้างต่อไป</w:t>
      </w:r>
    </w:p>
    <w:p w:rsidR="00BB2A83" w:rsidRDefault="00B21E94" w:rsidP="00BB2A8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B2A83">
        <w:rPr>
          <w:rFonts w:ascii="TH SarabunPSK" w:hAnsi="TH SarabunPSK" w:cs="TH SarabunPSK" w:hint="cs"/>
          <w:sz w:val="32"/>
          <w:szCs w:val="32"/>
          <w:cs/>
        </w:rPr>
        <w:t>นายอุบล กุลวงค์ สมาชิกสภา</w:t>
      </w:r>
      <w:proofErr w:type="spellStart"/>
      <w:r w:rsidR="00BB2A83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BB2A83">
        <w:rPr>
          <w:rFonts w:ascii="TH SarabunPSK" w:hAnsi="TH SarabunPSK" w:cs="TH SarabunPSK" w:hint="cs"/>
          <w:sz w:val="32"/>
          <w:szCs w:val="32"/>
          <w:cs/>
        </w:rPr>
        <w:t xml:space="preserve">สร้างถ่อน้อย สอบถามโครงการขยายเขตไฟฟ้าปี </w:t>
      </w:r>
      <w:r w:rsidR="001615DE">
        <w:rPr>
          <w:rFonts w:ascii="TH SarabunPSK" w:hAnsi="TH SarabunPSK" w:cs="TH SarabunPSK" w:hint="cs"/>
          <w:sz w:val="32"/>
          <w:szCs w:val="32"/>
          <w:cs/>
        </w:rPr>
        <w:t>25</w:t>
      </w:r>
      <w:r w:rsidR="00BB2A83">
        <w:rPr>
          <w:rFonts w:ascii="TH SarabunPSK" w:hAnsi="TH SarabunPSK" w:cs="TH SarabunPSK" w:hint="cs"/>
          <w:sz w:val="32"/>
          <w:szCs w:val="32"/>
          <w:cs/>
        </w:rPr>
        <w:t>61 ได้ดำเนินการหรือยัง</w:t>
      </w:r>
    </w:p>
    <w:p w:rsidR="001615DE" w:rsidRDefault="00BB2A83" w:rsidP="001615D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1615DE">
        <w:rPr>
          <w:rFonts w:ascii="TH SarabunPSK" w:hAnsi="TH SarabunPSK" w:cs="TH SarabunPSK" w:hint="cs"/>
          <w:sz w:val="32"/>
          <w:szCs w:val="32"/>
          <w:cs/>
        </w:rPr>
        <w:t>นายยอดเพชร พรมหล่อ ผู้อำนวยการกองช่าง ได้ชี้แจงว่าเรื่องขยายเขตไฟฟ้าจะดำเนินการช้าอยู่ 1 ปี โครงการปี 2560 จะดำเนินการแล้วเสร็จก็ปี 2561 และขณะนี้โครงการไฟฟ้าส่องสว่างและขยายเขตไฟฟ้าของปี 2561 ได้จ่ายเงินเรียบร้อยแล้ว</w:t>
      </w:r>
    </w:p>
    <w:p w:rsidR="001615DE" w:rsidRDefault="001615DE" w:rsidP="001615D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ทองคำ สายสะอาด สมาชิกส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 หมู่ 1 สอบถามโครงการไฟฟ้าส่องสว่าง/ขยายเขตของหมู่ 1 เป็นเงิน 6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ไม่มีการกำหนดจำนวนต้น</w:t>
      </w:r>
    </w:p>
    <w:p w:rsidR="00785921" w:rsidRDefault="00785921" w:rsidP="001615D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ยยอดเพชร พรมหล่อ ผู้อำนวยการกองช่าง ชี้แจงว่าการประมาณการจะเป็นของไฟฟ้า เฉลี่ยแล้วขยายไฟฟ้าแรงต่ำต้นละ 12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ช่วงห่างประมาณต้น 40 เมตร</w:t>
      </w:r>
    </w:p>
    <w:p w:rsidR="00DE2CBF" w:rsidRDefault="000F1FD8" w:rsidP="00DE2CB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นางวิไ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ลุนพรม นักวิชาการศึกษา แจ้งเรื่องการจัดงานประเพณีลอยกระทรงร่วมกับทางอำเภอหัวตะพาน ในวันที่ 21-22 พฤศจิกายน 2561</w:t>
      </w:r>
      <w:r w:rsidR="007859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ชี้แจง</w:t>
      </w:r>
      <w:r w:rsidR="00DE2CBF">
        <w:rPr>
          <w:rFonts w:ascii="TH SarabunPSK" w:hAnsi="TH SarabunPSK" w:cs="TH SarabunPSK" w:hint="cs"/>
          <w:sz w:val="32"/>
          <w:szCs w:val="32"/>
          <w:cs/>
        </w:rPr>
        <w:t>รายละเอียดค่าใช้จ่ายในการจัดงานโครงการสืบสานงานประเพณีลอยกระทงประจำปี 2561 ดังนี้</w:t>
      </w:r>
    </w:p>
    <w:p w:rsidR="00DE2CBF" w:rsidRDefault="00DE2CBF" w:rsidP="00DE2CBF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ค่าจ้างเหมาตกแต่งขบวนแห่พร้อมเครื่องเสียงและคณะฟ้อน จำนวน 30 คน เป็นเงินจำนวน 3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E2CBF" w:rsidRDefault="00DE2CBF" w:rsidP="00DE2CBF">
      <w:pPr>
        <w:spacing w:after="0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่าจ้างเหมาทำกระทงจากวัสดุธรรมชาติ เป็นเงินจำนวน 15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E2CBF" w:rsidRDefault="00DE2CBF" w:rsidP="00DE2CBF">
      <w:pPr>
        <w:spacing w:after="0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 ค่าอาหารและเครื่องดื่มแบบไม่มีแอลกอฮอล์ เป็นเงินจำนวน 5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E2CBF" w:rsidRDefault="00DE2CBF" w:rsidP="00DE2CBF">
      <w:pPr>
        <w:spacing w:after="0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ป็นเงินทั้งสิ้น 5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975755" w:rsidRDefault="00975755" w:rsidP="009757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75755" w:rsidRDefault="00975755" w:rsidP="009757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9-</w:t>
      </w:r>
    </w:p>
    <w:p w:rsidR="008A0E16" w:rsidRPr="008E5C29" w:rsidRDefault="00EF74C9" w:rsidP="000D46F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หลังจากที่นักวิชาการศึกษาได้ชี้แจงรายละเอียดเกี่ยวกับค่าใช้จ่ายในการจัดงานแล้ว ที่ประชุมเห็นชอบให้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และเจ้าหน้าที่ดำเนินการในเรื่องต่างๆไม่ว่าจะเป็นเรื่องกการจัดหานางนพมาศและขบวนฟ้อนเพื่อเข้าร่วมประกวดในการจัดงาน</w:t>
      </w:r>
      <w:r w:rsidR="000D46F6">
        <w:rPr>
          <w:rFonts w:ascii="TH SarabunPSK" w:hAnsi="TH SarabunPSK" w:cs="TH SarabunPSK" w:hint="cs"/>
          <w:sz w:val="32"/>
          <w:szCs w:val="32"/>
          <w:cs/>
        </w:rPr>
        <w:t>ประเพณีลอยกระทงในครั้งนี้</w:t>
      </w:r>
    </w:p>
    <w:p w:rsidR="00144DE5" w:rsidRPr="00F14415" w:rsidRDefault="00D53706" w:rsidP="00F1441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>-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>การ</w:t>
      </w:r>
      <w:r w:rsidR="00DD5CCE" w:rsidRPr="008E5C29">
        <w:rPr>
          <w:rFonts w:ascii="TH SarabunPSK" w:hAnsi="TH SarabunPSK" w:cs="TH SarabunPSK"/>
          <w:sz w:val="32"/>
          <w:szCs w:val="32"/>
          <w:cs/>
        </w:rPr>
        <w:t>ประชุมได้ดำเนินการมาจนถึงเวลา 1</w:t>
      </w:r>
      <w:r w:rsidR="000D46F6">
        <w:rPr>
          <w:rFonts w:ascii="TH SarabunPSK" w:hAnsi="TH SarabunPSK" w:cs="TH SarabunPSK" w:hint="cs"/>
          <w:sz w:val="32"/>
          <w:szCs w:val="32"/>
          <w:cs/>
        </w:rPr>
        <w:t>5.45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8E5C29">
        <w:rPr>
          <w:rFonts w:ascii="TH SarabunPSK" w:hAnsi="TH SarabunPSK" w:cs="TH SarabunPSK"/>
          <w:sz w:val="32"/>
          <w:szCs w:val="32"/>
          <w:cs/>
        </w:rPr>
        <w:t>ประธานสภาองค์</w:t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>การบริหารส่วนตำ</w:t>
      </w:r>
      <w:r w:rsidRPr="008E5C29">
        <w:rPr>
          <w:rFonts w:ascii="TH SarabunPSK" w:hAnsi="TH SarabunPSK" w:cs="TH SarabunPSK"/>
          <w:sz w:val="32"/>
          <w:szCs w:val="32"/>
          <w:cs/>
        </w:rPr>
        <w:t>บล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E5C29">
        <w:rPr>
          <w:rFonts w:ascii="TH SarabunPSK" w:hAnsi="TH SarabunPSK" w:cs="TH SarabunPSK"/>
          <w:sz w:val="32"/>
          <w:szCs w:val="32"/>
          <w:cs/>
        </w:rPr>
        <w:t>สร้างถ่อน้อย จึงได้กล่าว</w:t>
      </w:r>
      <w:r w:rsidR="0085799C" w:rsidRPr="008E5C29">
        <w:rPr>
          <w:rFonts w:ascii="TH SarabunPSK" w:hAnsi="TH SarabunPSK" w:cs="TH SarabunPSK"/>
          <w:sz w:val="32"/>
          <w:szCs w:val="32"/>
          <w:cs/>
        </w:rPr>
        <w:t>ปิดประชุม</w:t>
      </w:r>
    </w:p>
    <w:p w:rsidR="00F14415" w:rsidRDefault="00F14415" w:rsidP="0085799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316A" w:rsidRPr="008E5C29" w:rsidRDefault="005E316A" w:rsidP="00F14415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>ลงชื่อ     ธนิต   เสียงใส</w:t>
      </w:r>
      <w:r w:rsidRPr="008E5C2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</w:r>
      <w:r w:rsidRPr="008E5C29"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DB3B39" w:rsidRPr="008E5C29" w:rsidRDefault="00DB3B39" w:rsidP="00DB3B39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E316A" w:rsidRPr="008E5C29">
        <w:rPr>
          <w:rFonts w:ascii="TH SarabunPSK" w:hAnsi="TH SarabunPSK" w:cs="TH SarabunPSK"/>
          <w:sz w:val="32"/>
          <w:szCs w:val="32"/>
        </w:rPr>
        <w:t>(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 xml:space="preserve">นายธนิต  </w:t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 xml:space="preserve"> เสียงใส</w:t>
      </w:r>
      <w:r w:rsidR="005E316A" w:rsidRPr="008E5C29">
        <w:rPr>
          <w:rFonts w:ascii="TH SarabunPSK" w:hAnsi="TH SarabunPSK" w:cs="TH SarabunPSK"/>
          <w:sz w:val="32"/>
          <w:szCs w:val="32"/>
        </w:rPr>
        <w:t>)</w:t>
      </w:r>
    </w:p>
    <w:p w:rsidR="005E316A" w:rsidRDefault="00DB3B39" w:rsidP="00DB3B39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E5C29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>สร้างถ่อน้อย</w:t>
      </w:r>
    </w:p>
    <w:p w:rsidR="00DD5CCE" w:rsidRDefault="00DD5CCE" w:rsidP="00C731F6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C731F6" w:rsidRPr="00F14415" w:rsidRDefault="00C731F6" w:rsidP="00C731F6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5E316A" w:rsidRPr="008E5C29" w:rsidRDefault="005E316A" w:rsidP="0018735F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</w:p>
    <w:p w:rsidR="005E316A" w:rsidRPr="008E5C29" w:rsidRDefault="005E316A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ลงชื่อ     สมร     มูลเพ็ญ     </w:t>
      </w:r>
      <w:r w:rsidR="00F14415">
        <w:rPr>
          <w:rFonts w:ascii="TH SarabunPSK" w:hAnsi="TH SarabunPSK" w:cs="TH SarabunPSK" w:hint="cs"/>
          <w:sz w:val="32"/>
          <w:szCs w:val="32"/>
          <w:cs/>
        </w:rPr>
        <w:tab/>
      </w:r>
      <w:r w:rsidRPr="008E5C29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5E316A" w:rsidRPr="008E5C29" w:rsidRDefault="005E316A" w:rsidP="00DB3B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ab/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ab/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E5C29">
        <w:rPr>
          <w:rFonts w:ascii="TH SarabunPSK" w:hAnsi="TH SarabunPSK" w:cs="TH SarabunPSK"/>
          <w:sz w:val="32"/>
          <w:szCs w:val="32"/>
        </w:rPr>
        <w:t xml:space="preserve">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5C29">
        <w:rPr>
          <w:rFonts w:ascii="TH SarabunPSK" w:hAnsi="TH SarabunPSK" w:cs="TH SarabunPSK"/>
          <w:sz w:val="32"/>
          <w:szCs w:val="32"/>
        </w:rPr>
        <w:t>(</w:t>
      </w:r>
      <w:r w:rsidRPr="008E5C29">
        <w:rPr>
          <w:rFonts w:ascii="TH SarabunPSK" w:hAnsi="TH SarabunPSK" w:cs="TH SarabunPSK"/>
          <w:sz w:val="32"/>
          <w:szCs w:val="32"/>
          <w:cs/>
        </w:rPr>
        <w:t>นายสมร     มูลเพ็ญ</w:t>
      </w:r>
      <w:r w:rsidRPr="008E5C29">
        <w:rPr>
          <w:rFonts w:ascii="TH SarabunPSK" w:hAnsi="TH SarabunPSK" w:cs="TH SarabunPSK"/>
          <w:sz w:val="32"/>
          <w:szCs w:val="32"/>
        </w:rPr>
        <w:t>)</w:t>
      </w:r>
    </w:p>
    <w:p w:rsidR="00F14415" w:rsidRDefault="005E316A" w:rsidP="0018735F">
      <w:pPr>
        <w:tabs>
          <w:tab w:val="left" w:pos="68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สร้างถ่อน้อย</w:t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หมู่ 12    </w:t>
      </w:r>
    </w:p>
    <w:p w:rsidR="005E316A" w:rsidRPr="008E5C29" w:rsidRDefault="005E316A" w:rsidP="0018735F">
      <w:pPr>
        <w:tabs>
          <w:tab w:val="left" w:pos="68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E5C29">
        <w:rPr>
          <w:rFonts w:ascii="TH SarabunPSK" w:hAnsi="TH SarabunPSK" w:cs="TH SarabunPSK"/>
          <w:sz w:val="32"/>
          <w:szCs w:val="32"/>
        </w:rPr>
        <w:tab/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</w:p>
    <w:p w:rsidR="00DD5CCE" w:rsidRPr="008E5C29" w:rsidRDefault="00DD5CCE" w:rsidP="00F144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316A" w:rsidRPr="008E5C29" w:rsidRDefault="005E316A" w:rsidP="006E129F">
      <w:pPr>
        <w:spacing w:after="0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ลงชื่อ     บุญมา </w:t>
      </w:r>
      <w:r w:rsidR="00F14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มาลา</w:t>
      </w:r>
      <w:proofErr w:type="spellStart"/>
      <w:r w:rsidRPr="008E5C29">
        <w:rPr>
          <w:rFonts w:ascii="TH SarabunPSK" w:hAnsi="TH SarabunPSK" w:cs="TH SarabunPSK"/>
          <w:sz w:val="32"/>
          <w:szCs w:val="32"/>
          <w:cs/>
        </w:rPr>
        <w:t>อุตม์</w:t>
      </w:r>
      <w:proofErr w:type="spellEnd"/>
      <w:r w:rsidRPr="008E5C29">
        <w:rPr>
          <w:rFonts w:ascii="TH SarabunPSK" w:hAnsi="TH SarabunPSK" w:cs="TH SarabunPSK"/>
          <w:sz w:val="32"/>
          <w:szCs w:val="32"/>
          <w:cs/>
        </w:rPr>
        <w:t xml:space="preserve">     กรรมการตรวจรายงานการประชุม</w:t>
      </w:r>
    </w:p>
    <w:p w:rsidR="005E316A" w:rsidRPr="008E5C29" w:rsidRDefault="005E316A" w:rsidP="00DB3B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8E5C29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8E5C29">
        <w:rPr>
          <w:rFonts w:ascii="TH SarabunPSK" w:hAnsi="TH SarabunPSK" w:cs="TH SarabunPSK"/>
          <w:sz w:val="32"/>
          <w:szCs w:val="32"/>
          <w:cs/>
        </w:rPr>
        <w:t>นายบุญมา  มาลา</w:t>
      </w:r>
      <w:proofErr w:type="spellStart"/>
      <w:r w:rsidRPr="008E5C29">
        <w:rPr>
          <w:rFonts w:ascii="TH SarabunPSK" w:hAnsi="TH SarabunPSK" w:cs="TH SarabunPSK"/>
          <w:sz w:val="32"/>
          <w:szCs w:val="32"/>
          <w:cs/>
        </w:rPr>
        <w:t>อุตม์</w:t>
      </w:r>
      <w:proofErr w:type="spellEnd"/>
      <w:proofErr w:type="gramEnd"/>
      <w:r w:rsidRPr="008E5C29">
        <w:rPr>
          <w:rFonts w:ascii="TH SarabunPSK" w:hAnsi="TH SarabunPSK" w:cs="TH SarabunPSK"/>
          <w:sz w:val="32"/>
          <w:szCs w:val="32"/>
        </w:rPr>
        <w:t>)</w:t>
      </w:r>
    </w:p>
    <w:p w:rsidR="005E316A" w:rsidRPr="008E5C29" w:rsidRDefault="005E316A" w:rsidP="00F14415">
      <w:pPr>
        <w:tabs>
          <w:tab w:val="left" w:pos="2977"/>
        </w:tabs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สมาชิกสภาองค์การบริหารส่วนตำบลสร้างถ่อน้อย หมู่ </w:t>
      </w:r>
      <w:r w:rsidRPr="008E5C29">
        <w:rPr>
          <w:rFonts w:ascii="TH SarabunPSK" w:hAnsi="TH SarabunPSK" w:cs="TH SarabunPSK"/>
          <w:sz w:val="32"/>
          <w:szCs w:val="32"/>
          <w:cs/>
        </w:rPr>
        <w:t>1</w:t>
      </w:r>
      <w:r w:rsidRPr="008E5C29">
        <w:rPr>
          <w:rFonts w:ascii="TH SarabunPSK" w:hAnsi="TH SarabunPSK" w:cs="TH SarabunPSK"/>
          <w:sz w:val="32"/>
          <w:szCs w:val="32"/>
        </w:rPr>
        <w:t>0</w:t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14415" w:rsidRDefault="00F14415" w:rsidP="000C3F0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14415" w:rsidRDefault="00F14415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E316A" w:rsidRPr="008E5C29" w:rsidRDefault="005E316A" w:rsidP="006E129F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>ลงชื่อ     อุทัย   สมบูรณ์     กรรมการตรวจรายงานการประชุม</w:t>
      </w:r>
    </w:p>
    <w:p w:rsidR="005E316A" w:rsidRPr="008E5C29" w:rsidRDefault="005E316A" w:rsidP="00DB3B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8E5C29">
        <w:rPr>
          <w:rFonts w:ascii="TH SarabunPSK" w:hAnsi="TH SarabunPSK" w:cs="TH SarabunPSK"/>
          <w:sz w:val="32"/>
          <w:szCs w:val="32"/>
        </w:rPr>
        <w:t>(</w:t>
      </w:r>
      <w:r w:rsidRPr="008E5C29">
        <w:rPr>
          <w:rFonts w:ascii="TH SarabunPSK" w:hAnsi="TH SarabunPSK" w:cs="TH SarabunPSK"/>
          <w:sz w:val="32"/>
          <w:szCs w:val="32"/>
          <w:cs/>
        </w:rPr>
        <w:t>นายอุทัย   สมบูรณ์</w:t>
      </w:r>
      <w:r w:rsidRPr="008E5C29">
        <w:rPr>
          <w:rFonts w:ascii="TH SarabunPSK" w:hAnsi="TH SarabunPSK" w:cs="TH SarabunPSK"/>
          <w:sz w:val="32"/>
          <w:szCs w:val="32"/>
        </w:rPr>
        <w:t>)</w:t>
      </w:r>
    </w:p>
    <w:p w:rsidR="0071395C" w:rsidRPr="008E5C29" w:rsidRDefault="005E316A" w:rsidP="00B34E62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DB3B39" w:rsidRPr="008E5C29">
        <w:rPr>
          <w:rFonts w:ascii="TH SarabunPSK" w:hAnsi="TH SarabunPSK" w:cs="TH SarabunPSK"/>
          <w:sz w:val="32"/>
          <w:szCs w:val="32"/>
          <w:cs/>
        </w:rPr>
        <w:t xml:space="preserve">                           สมาชิกสภาองค์การบริหารส่วนตำบลสร้างถ่อน้อย หมู่ </w:t>
      </w:r>
      <w:r w:rsidRPr="008E5C29">
        <w:rPr>
          <w:rFonts w:ascii="TH SarabunPSK" w:hAnsi="TH SarabunPSK" w:cs="TH SarabunPSK"/>
          <w:sz w:val="32"/>
          <w:szCs w:val="32"/>
          <w:cs/>
        </w:rPr>
        <w:t xml:space="preserve"> 9   </w:t>
      </w:r>
    </w:p>
    <w:p w:rsidR="006E129F" w:rsidRDefault="005E316A" w:rsidP="00C313B6">
      <w:pPr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316A" w:rsidRPr="008E5C29" w:rsidRDefault="005E316A" w:rsidP="00270B2C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ลงชื่อ    </w:t>
      </w:r>
      <w:proofErr w:type="spellStart"/>
      <w:r w:rsidRPr="008E5C29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Pr="008E5C29">
        <w:rPr>
          <w:rFonts w:ascii="TH SarabunPSK" w:hAnsi="TH SarabunPSK" w:cs="TH SarabunPSK"/>
          <w:sz w:val="32"/>
          <w:szCs w:val="32"/>
          <w:cs/>
        </w:rPr>
        <w:t xml:space="preserve">   บุษย์จันทร์   </w:t>
      </w:r>
      <w:r w:rsidR="001403B6" w:rsidRPr="008E5C29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8E5C29">
        <w:rPr>
          <w:rFonts w:ascii="TH SarabunPSK" w:hAnsi="TH SarabunPSK" w:cs="TH SarabunPSK"/>
          <w:sz w:val="32"/>
          <w:szCs w:val="32"/>
          <w:cs/>
        </w:rPr>
        <w:t>ตรวจรายงานการประชุม</w:t>
      </w:r>
    </w:p>
    <w:p w:rsidR="005E316A" w:rsidRPr="008E5C29" w:rsidRDefault="006E129F" w:rsidP="005E316A">
      <w:pPr>
        <w:tabs>
          <w:tab w:val="left" w:pos="68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E5C29">
        <w:rPr>
          <w:rFonts w:ascii="TH SarabunPSK" w:hAnsi="TH SarabunPSK" w:cs="TH SarabunPSK"/>
          <w:sz w:val="32"/>
          <w:szCs w:val="32"/>
        </w:rPr>
        <w:t xml:space="preserve">         </w:t>
      </w:r>
      <w:r w:rsidR="0085799C" w:rsidRPr="008E5C29">
        <w:rPr>
          <w:rFonts w:ascii="TH SarabunPSK" w:hAnsi="TH SarabunPSK" w:cs="TH SarabunPSK"/>
          <w:sz w:val="32"/>
          <w:szCs w:val="32"/>
        </w:rPr>
        <w:t xml:space="preserve"> </w:t>
      </w:r>
      <w:r w:rsidR="005E316A" w:rsidRPr="008E5C29">
        <w:rPr>
          <w:rFonts w:ascii="TH SarabunPSK" w:hAnsi="TH SarabunPSK" w:cs="TH SarabunPSK"/>
          <w:sz w:val="32"/>
          <w:szCs w:val="32"/>
        </w:rPr>
        <w:t>(</w:t>
      </w:r>
      <w:r w:rsidR="005E316A" w:rsidRPr="008E5C2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5E316A" w:rsidRPr="008E5C29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="005E316A" w:rsidRPr="008E5C29">
        <w:rPr>
          <w:rFonts w:ascii="TH SarabunPSK" w:hAnsi="TH SarabunPSK" w:cs="TH SarabunPSK"/>
          <w:sz w:val="32"/>
          <w:szCs w:val="32"/>
          <w:cs/>
        </w:rPr>
        <w:t xml:space="preserve">   บุษย์จันทร์</w:t>
      </w:r>
      <w:r w:rsidR="005E316A" w:rsidRPr="008E5C29">
        <w:rPr>
          <w:rFonts w:ascii="TH SarabunPSK" w:hAnsi="TH SarabunPSK" w:cs="TH SarabunPSK"/>
          <w:sz w:val="32"/>
          <w:szCs w:val="32"/>
        </w:rPr>
        <w:t>)</w:t>
      </w:r>
    </w:p>
    <w:p w:rsidR="002F594A" w:rsidRPr="00B34E62" w:rsidRDefault="00DB3B39" w:rsidP="005E316A">
      <w:pPr>
        <w:ind w:left="360" w:hanging="360"/>
        <w:jc w:val="center"/>
        <w:rPr>
          <w:rFonts w:ascii="TH SarabunPSK" w:hAnsi="TH SarabunPSK" w:cs="TH SarabunPSK"/>
          <w:sz w:val="32"/>
          <w:szCs w:val="32"/>
          <w:cs/>
        </w:rPr>
      </w:pPr>
      <w:r w:rsidRPr="008E5C2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6E129F" w:rsidRPr="008E5C2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E5C29">
        <w:rPr>
          <w:rFonts w:ascii="TH SarabunPSK" w:hAnsi="TH SarabunPSK" w:cs="TH SarabunPSK"/>
          <w:sz w:val="32"/>
          <w:szCs w:val="32"/>
          <w:cs/>
        </w:rPr>
        <w:t>ประธ</w:t>
      </w:r>
      <w:r w:rsidRPr="00B34E62">
        <w:rPr>
          <w:rFonts w:ascii="TH SarabunPSK" w:hAnsi="TH SarabunPSK" w:cs="TH SarabunPSK"/>
          <w:sz w:val="32"/>
          <w:szCs w:val="32"/>
          <w:cs/>
        </w:rPr>
        <w:t xml:space="preserve">านสภาองค์การบริหารส่วนตำบลสร้างถ่อน้อย </w:t>
      </w:r>
    </w:p>
    <w:sectPr w:rsidR="002F594A" w:rsidRPr="00B34E62" w:rsidSect="00EB3035">
      <w:pgSz w:w="11906" w:h="16838"/>
      <w:pgMar w:top="1135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221"/>
    <w:multiLevelType w:val="multilevel"/>
    <w:tmpl w:val="BB2E87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17CA4CCD"/>
    <w:multiLevelType w:val="multilevel"/>
    <w:tmpl w:val="AD90F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90C5F4C"/>
    <w:multiLevelType w:val="multilevel"/>
    <w:tmpl w:val="838401BC"/>
    <w:lvl w:ilvl="0">
      <w:start w:val="1"/>
      <w:numFmt w:val="decimal"/>
      <w:lvlText w:val="%1"/>
      <w:lvlJc w:val="left"/>
      <w:pPr>
        <w:ind w:left="1890" w:hanging="18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08" w:hanging="18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26" w:hanging="18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44" w:hanging="1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2" w:hanging="1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80" w:hanging="1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98" w:hanging="1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6" w:hanging="1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4" w:hanging="1890"/>
      </w:pPr>
      <w:rPr>
        <w:rFonts w:hint="default"/>
      </w:rPr>
    </w:lvl>
  </w:abstractNum>
  <w:abstractNum w:abstractNumId="3">
    <w:nsid w:val="33F33968"/>
    <w:multiLevelType w:val="multilevel"/>
    <w:tmpl w:val="0390E5C6"/>
    <w:lvl w:ilvl="0">
      <w:start w:val="1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7E167576"/>
    <w:multiLevelType w:val="multilevel"/>
    <w:tmpl w:val="24E02B7C"/>
    <w:lvl w:ilvl="0">
      <w:start w:val="1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FD3E58"/>
    <w:rsid w:val="000004C5"/>
    <w:rsid w:val="000076E2"/>
    <w:rsid w:val="00015621"/>
    <w:rsid w:val="00017F9D"/>
    <w:rsid w:val="00025014"/>
    <w:rsid w:val="0003293D"/>
    <w:rsid w:val="00065058"/>
    <w:rsid w:val="00067994"/>
    <w:rsid w:val="00083103"/>
    <w:rsid w:val="00083F6D"/>
    <w:rsid w:val="000869AE"/>
    <w:rsid w:val="000949DC"/>
    <w:rsid w:val="000A10D5"/>
    <w:rsid w:val="000A1875"/>
    <w:rsid w:val="000B0AE5"/>
    <w:rsid w:val="000B0FF3"/>
    <w:rsid w:val="000C3F05"/>
    <w:rsid w:val="000C4E3D"/>
    <w:rsid w:val="000C591C"/>
    <w:rsid w:val="000C7764"/>
    <w:rsid w:val="000D36DF"/>
    <w:rsid w:val="000D46F6"/>
    <w:rsid w:val="000E753F"/>
    <w:rsid w:val="000F1FD8"/>
    <w:rsid w:val="001022CE"/>
    <w:rsid w:val="00105168"/>
    <w:rsid w:val="00105B16"/>
    <w:rsid w:val="00105B95"/>
    <w:rsid w:val="00120930"/>
    <w:rsid w:val="00122563"/>
    <w:rsid w:val="00130038"/>
    <w:rsid w:val="001336A8"/>
    <w:rsid w:val="00137E71"/>
    <w:rsid w:val="001403B6"/>
    <w:rsid w:val="00141BA0"/>
    <w:rsid w:val="00144DE5"/>
    <w:rsid w:val="00150D0E"/>
    <w:rsid w:val="0015588E"/>
    <w:rsid w:val="001615DE"/>
    <w:rsid w:val="0018678B"/>
    <w:rsid w:val="0018735F"/>
    <w:rsid w:val="001A4779"/>
    <w:rsid w:val="001B1593"/>
    <w:rsid w:val="001B6970"/>
    <w:rsid w:val="001B7396"/>
    <w:rsid w:val="001B75C0"/>
    <w:rsid w:val="001C7FF2"/>
    <w:rsid w:val="001F295E"/>
    <w:rsid w:val="002101A9"/>
    <w:rsid w:val="002278E7"/>
    <w:rsid w:val="00240B98"/>
    <w:rsid w:val="00270B2C"/>
    <w:rsid w:val="00274BAD"/>
    <w:rsid w:val="00293724"/>
    <w:rsid w:val="002A35B9"/>
    <w:rsid w:val="002C3A8B"/>
    <w:rsid w:val="002E7B90"/>
    <w:rsid w:val="002F594A"/>
    <w:rsid w:val="002F647E"/>
    <w:rsid w:val="002F7209"/>
    <w:rsid w:val="00302110"/>
    <w:rsid w:val="003142CF"/>
    <w:rsid w:val="00327B6B"/>
    <w:rsid w:val="003375EC"/>
    <w:rsid w:val="00340090"/>
    <w:rsid w:val="00344977"/>
    <w:rsid w:val="00345024"/>
    <w:rsid w:val="00345CFE"/>
    <w:rsid w:val="00350519"/>
    <w:rsid w:val="00371140"/>
    <w:rsid w:val="0037225A"/>
    <w:rsid w:val="00376599"/>
    <w:rsid w:val="003930E1"/>
    <w:rsid w:val="00393314"/>
    <w:rsid w:val="0039402E"/>
    <w:rsid w:val="00394276"/>
    <w:rsid w:val="00397D88"/>
    <w:rsid w:val="003C2977"/>
    <w:rsid w:val="003C6BDB"/>
    <w:rsid w:val="003E49F6"/>
    <w:rsid w:val="003F0BBE"/>
    <w:rsid w:val="003F73BB"/>
    <w:rsid w:val="00402BA7"/>
    <w:rsid w:val="004037C8"/>
    <w:rsid w:val="0040499B"/>
    <w:rsid w:val="004332C8"/>
    <w:rsid w:val="00443D00"/>
    <w:rsid w:val="004478F8"/>
    <w:rsid w:val="0047553A"/>
    <w:rsid w:val="00475F57"/>
    <w:rsid w:val="004A402F"/>
    <w:rsid w:val="004A7079"/>
    <w:rsid w:val="004C278E"/>
    <w:rsid w:val="004C2902"/>
    <w:rsid w:val="004D0D58"/>
    <w:rsid w:val="004F5F10"/>
    <w:rsid w:val="004F790F"/>
    <w:rsid w:val="00512698"/>
    <w:rsid w:val="00515C52"/>
    <w:rsid w:val="00523F71"/>
    <w:rsid w:val="00551E66"/>
    <w:rsid w:val="00562B81"/>
    <w:rsid w:val="005661C9"/>
    <w:rsid w:val="005664BE"/>
    <w:rsid w:val="00567FA9"/>
    <w:rsid w:val="005779AE"/>
    <w:rsid w:val="00583CC4"/>
    <w:rsid w:val="005A7FBB"/>
    <w:rsid w:val="005B1FE7"/>
    <w:rsid w:val="005B4652"/>
    <w:rsid w:val="005B7789"/>
    <w:rsid w:val="005C2358"/>
    <w:rsid w:val="005C3A91"/>
    <w:rsid w:val="005E316A"/>
    <w:rsid w:val="005F1B70"/>
    <w:rsid w:val="0060702B"/>
    <w:rsid w:val="00625D5C"/>
    <w:rsid w:val="00634DB7"/>
    <w:rsid w:val="006415E5"/>
    <w:rsid w:val="00664706"/>
    <w:rsid w:val="00666018"/>
    <w:rsid w:val="006679E6"/>
    <w:rsid w:val="00686BC6"/>
    <w:rsid w:val="006936D8"/>
    <w:rsid w:val="006B12E8"/>
    <w:rsid w:val="006B3330"/>
    <w:rsid w:val="006C4941"/>
    <w:rsid w:val="006D0630"/>
    <w:rsid w:val="006E129F"/>
    <w:rsid w:val="006E5BF0"/>
    <w:rsid w:val="006F6779"/>
    <w:rsid w:val="00701038"/>
    <w:rsid w:val="00701628"/>
    <w:rsid w:val="007019C7"/>
    <w:rsid w:val="007117BD"/>
    <w:rsid w:val="0071395C"/>
    <w:rsid w:val="00717329"/>
    <w:rsid w:val="00757E5A"/>
    <w:rsid w:val="00773EE0"/>
    <w:rsid w:val="00785921"/>
    <w:rsid w:val="007A5670"/>
    <w:rsid w:val="007C750F"/>
    <w:rsid w:val="007D0E2C"/>
    <w:rsid w:val="007E5A9D"/>
    <w:rsid w:val="007F6CC2"/>
    <w:rsid w:val="00805655"/>
    <w:rsid w:val="0080742B"/>
    <w:rsid w:val="00813E9E"/>
    <w:rsid w:val="00814DC0"/>
    <w:rsid w:val="008218CC"/>
    <w:rsid w:val="00834C69"/>
    <w:rsid w:val="00840BD3"/>
    <w:rsid w:val="00844085"/>
    <w:rsid w:val="00853E52"/>
    <w:rsid w:val="0085799C"/>
    <w:rsid w:val="008611FB"/>
    <w:rsid w:val="00865229"/>
    <w:rsid w:val="0087552C"/>
    <w:rsid w:val="00894025"/>
    <w:rsid w:val="008A0E16"/>
    <w:rsid w:val="008A2CE7"/>
    <w:rsid w:val="008A5A46"/>
    <w:rsid w:val="008A5EFB"/>
    <w:rsid w:val="008D7321"/>
    <w:rsid w:val="008E5C29"/>
    <w:rsid w:val="008F2276"/>
    <w:rsid w:val="008F5377"/>
    <w:rsid w:val="008F5C3C"/>
    <w:rsid w:val="0090104A"/>
    <w:rsid w:val="00903659"/>
    <w:rsid w:val="00907B6D"/>
    <w:rsid w:val="00913BD9"/>
    <w:rsid w:val="009153F9"/>
    <w:rsid w:val="00916CCE"/>
    <w:rsid w:val="00934BDA"/>
    <w:rsid w:val="00950CC9"/>
    <w:rsid w:val="009600C4"/>
    <w:rsid w:val="009615BE"/>
    <w:rsid w:val="0096532B"/>
    <w:rsid w:val="00974066"/>
    <w:rsid w:val="00975755"/>
    <w:rsid w:val="00976FC4"/>
    <w:rsid w:val="00985E44"/>
    <w:rsid w:val="00987027"/>
    <w:rsid w:val="009900FE"/>
    <w:rsid w:val="009A0EFC"/>
    <w:rsid w:val="009A1D6B"/>
    <w:rsid w:val="009A2C2D"/>
    <w:rsid w:val="009B3B05"/>
    <w:rsid w:val="009C4D10"/>
    <w:rsid w:val="009E16D1"/>
    <w:rsid w:val="009E2B89"/>
    <w:rsid w:val="00A00EFB"/>
    <w:rsid w:val="00A04444"/>
    <w:rsid w:val="00A1069C"/>
    <w:rsid w:val="00A86647"/>
    <w:rsid w:val="00AC088D"/>
    <w:rsid w:val="00AC2FA1"/>
    <w:rsid w:val="00AC6319"/>
    <w:rsid w:val="00AD5CDF"/>
    <w:rsid w:val="00AE003A"/>
    <w:rsid w:val="00AE63E5"/>
    <w:rsid w:val="00AF2D4F"/>
    <w:rsid w:val="00AF6984"/>
    <w:rsid w:val="00B21E94"/>
    <w:rsid w:val="00B25ADE"/>
    <w:rsid w:val="00B34E62"/>
    <w:rsid w:val="00B402DC"/>
    <w:rsid w:val="00B405F4"/>
    <w:rsid w:val="00B523B2"/>
    <w:rsid w:val="00B63447"/>
    <w:rsid w:val="00B635AB"/>
    <w:rsid w:val="00B71B90"/>
    <w:rsid w:val="00B773A5"/>
    <w:rsid w:val="00BA008B"/>
    <w:rsid w:val="00BB2A83"/>
    <w:rsid w:val="00BC6607"/>
    <w:rsid w:val="00BD3AEA"/>
    <w:rsid w:val="00BF29AA"/>
    <w:rsid w:val="00BF7EFF"/>
    <w:rsid w:val="00C00E8C"/>
    <w:rsid w:val="00C1637C"/>
    <w:rsid w:val="00C313B6"/>
    <w:rsid w:val="00C33BFE"/>
    <w:rsid w:val="00C364C1"/>
    <w:rsid w:val="00C46DDE"/>
    <w:rsid w:val="00C57156"/>
    <w:rsid w:val="00C613C5"/>
    <w:rsid w:val="00C731F6"/>
    <w:rsid w:val="00C86A5C"/>
    <w:rsid w:val="00C93963"/>
    <w:rsid w:val="00CB746D"/>
    <w:rsid w:val="00CC2169"/>
    <w:rsid w:val="00CD0187"/>
    <w:rsid w:val="00CD6576"/>
    <w:rsid w:val="00D00E82"/>
    <w:rsid w:val="00D05DC1"/>
    <w:rsid w:val="00D06EC9"/>
    <w:rsid w:val="00D15743"/>
    <w:rsid w:val="00D16358"/>
    <w:rsid w:val="00D23C3E"/>
    <w:rsid w:val="00D47C3F"/>
    <w:rsid w:val="00D53706"/>
    <w:rsid w:val="00D53A22"/>
    <w:rsid w:val="00D703F7"/>
    <w:rsid w:val="00D71E0C"/>
    <w:rsid w:val="00D75757"/>
    <w:rsid w:val="00D76AE3"/>
    <w:rsid w:val="00DA5659"/>
    <w:rsid w:val="00DB0A5A"/>
    <w:rsid w:val="00DB38B5"/>
    <w:rsid w:val="00DB3B39"/>
    <w:rsid w:val="00DD5121"/>
    <w:rsid w:val="00DD5CCE"/>
    <w:rsid w:val="00DD5F95"/>
    <w:rsid w:val="00DE2CBF"/>
    <w:rsid w:val="00DE50C6"/>
    <w:rsid w:val="00E15C82"/>
    <w:rsid w:val="00E310FA"/>
    <w:rsid w:val="00E506AC"/>
    <w:rsid w:val="00E5081E"/>
    <w:rsid w:val="00E614E6"/>
    <w:rsid w:val="00E772B7"/>
    <w:rsid w:val="00E9695C"/>
    <w:rsid w:val="00EA6CE2"/>
    <w:rsid w:val="00EB1D6D"/>
    <w:rsid w:val="00EB3035"/>
    <w:rsid w:val="00EB46FD"/>
    <w:rsid w:val="00EB708A"/>
    <w:rsid w:val="00ED19CC"/>
    <w:rsid w:val="00ED2910"/>
    <w:rsid w:val="00EF6B7A"/>
    <w:rsid w:val="00EF74C9"/>
    <w:rsid w:val="00F07C57"/>
    <w:rsid w:val="00F11022"/>
    <w:rsid w:val="00F14415"/>
    <w:rsid w:val="00F1553D"/>
    <w:rsid w:val="00F16748"/>
    <w:rsid w:val="00F26435"/>
    <w:rsid w:val="00F53545"/>
    <w:rsid w:val="00F55269"/>
    <w:rsid w:val="00F651CB"/>
    <w:rsid w:val="00F75D89"/>
    <w:rsid w:val="00F776BF"/>
    <w:rsid w:val="00F8565E"/>
    <w:rsid w:val="00F94871"/>
    <w:rsid w:val="00FA3EAF"/>
    <w:rsid w:val="00FB21D5"/>
    <w:rsid w:val="00FB39F2"/>
    <w:rsid w:val="00FB7EC9"/>
    <w:rsid w:val="00FC2A79"/>
    <w:rsid w:val="00FD3E58"/>
    <w:rsid w:val="00FD71C1"/>
    <w:rsid w:val="00FE4148"/>
    <w:rsid w:val="00FE6D97"/>
    <w:rsid w:val="00FF27E4"/>
    <w:rsid w:val="00FF3B18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977"/>
    <w:pPr>
      <w:ind w:left="720"/>
      <w:contextualSpacing/>
    </w:pPr>
  </w:style>
  <w:style w:type="paragraph" w:styleId="a5">
    <w:name w:val="No Spacing"/>
    <w:uiPriority w:val="1"/>
    <w:qFormat/>
    <w:rsid w:val="00F776BF"/>
    <w:pPr>
      <w:spacing w:after="0" w:line="240" w:lineRule="auto"/>
    </w:pPr>
  </w:style>
  <w:style w:type="paragraph" w:styleId="a6">
    <w:name w:val="Title"/>
    <w:basedOn w:val="a"/>
    <w:link w:val="a7"/>
    <w:qFormat/>
    <w:rsid w:val="006E5BF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6E5BF0"/>
    <w:rPr>
      <w:rFonts w:ascii="Cordia New" w:eastAsia="Cordia New" w:hAnsi="Cordia New" w:cs="Angsana New"/>
      <w:b/>
      <w:bCs/>
      <w:sz w:val="36"/>
      <w:szCs w:val="36"/>
    </w:rPr>
  </w:style>
  <w:style w:type="paragraph" w:styleId="a8">
    <w:name w:val="caption"/>
    <w:basedOn w:val="a"/>
    <w:next w:val="a"/>
    <w:qFormat/>
    <w:rsid w:val="009B3B05"/>
    <w:pPr>
      <w:spacing w:after="0" w:line="240" w:lineRule="auto"/>
    </w:pPr>
    <w:rPr>
      <w:rFonts w:ascii="CordiaUPC" w:eastAsia="Cordia New" w:hAnsi="CordiaUPC" w:cs="CordiaUPC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DD88-2B1D-44CA-9ADC-BB1A958A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75</Words>
  <Characters>14679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99</dc:creator>
  <cp:lastModifiedBy>KKD Windows7 V.11_x86</cp:lastModifiedBy>
  <cp:revision>3</cp:revision>
  <cp:lastPrinted>2018-12-18T03:44:00Z</cp:lastPrinted>
  <dcterms:created xsi:type="dcterms:W3CDTF">2001-12-31T22:34:00Z</dcterms:created>
  <dcterms:modified xsi:type="dcterms:W3CDTF">2018-12-18T03:44:00Z</dcterms:modified>
</cp:coreProperties>
</file>